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A8" w:rsidRPr="00A92A6B" w:rsidRDefault="0008519D" w:rsidP="00A92A6B">
      <w:pPr>
        <w:jc w:val="both"/>
        <w:rPr>
          <w:rFonts w:ascii="Agency FB" w:hAnsi="Agency FB"/>
          <w:caps/>
          <w:shadow/>
          <w:color w:val="C00000"/>
          <w:sz w:val="28"/>
          <w:szCs w:val="28"/>
        </w:rPr>
      </w:pPr>
      <w:r w:rsidRPr="00A92A6B">
        <w:rPr>
          <w:rFonts w:ascii="Calibri Light" w:hAnsi="Calibri Light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76411475" wp14:editId="39BAD21A">
            <wp:simplePos x="0" y="0"/>
            <wp:positionH relativeFrom="column">
              <wp:posOffset>6007100</wp:posOffset>
            </wp:positionH>
            <wp:positionV relativeFrom="paragraph">
              <wp:posOffset>-56303</wp:posOffset>
            </wp:positionV>
            <wp:extent cx="684530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A8" w:rsidRPr="00A92A6B">
        <w:rPr>
          <w:rFonts w:ascii="Agency FB" w:hAnsi="Agency FB"/>
          <w:caps/>
          <w:shadow/>
          <w:color w:val="C00000"/>
          <w:sz w:val="28"/>
          <w:szCs w:val="28"/>
        </w:rPr>
        <w:t>Susmitha Dintakurthi</w:t>
      </w:r>
    </w:p>
    <w:p w:rsidR="0008519D" w:rsidRPr="00A92A6B" w:rsidRDefault="0008519D" w:rsidP="00A92A6B">
      <w:pPr>
        <w:jc w:val="both"/>
        <w:rPr>
          <w:rFonts w:ascii="Agency FB" w:hAnsi="Agency FB"/>
          <w:shadow/>
          <w:color w:val="595959" w:themeColor="text1" w:themeTint="A6"/>
        </w:rPr>
      </w:pPr>
      <w:r w:rsidRPr="00A92A6B">
        <w:rPr>
          <w:rFonts w:ascii="Agency FB" w:hAnsi="Agency FB"/>
          <w:shadow/>
          <w:color w:val="595959" w:themeColor="text1" w:themeTint="A6"/>
        </w:rPr>
        <w:t xml:space="preserve">Sr. </w:t>
      </w:r>
      <w:r w:rsidR="00A92A6B" w:rsidRPr="00A92A6B">
        <w:rPr>
          <w:rFonts w:ascii="Agency FB" w:hAnsi="Agency FB"/>
          <w:shadow/>
          <w:color w:val="595959" w:themeColor="text1" w:themeTint="A6"/>
        </w:rPr>
        <w:t>.NET</w:t>
      </w:r>
      <w:r w:rsidRPr="00A92A6B">
        <w:rPr>
          <w:rFonts w:ascii="Agency FB" w:hAnsi="Agency FB"/>
          <w:shadow/>
          <w:color w:val="595959" w:themeColor="text1" w:themeTint="A6"/>
        </w:rPr>
        <w:t xml:space="preserve"> Developer</w:t>
      </w:r>
    </w:p>
    <w:p w:rsidR="002B377D" w:rsidRPr="00A92A6B" w:rsidRDefault="0040135F" w:rsidP="00A92A6B">
      <w:pPr>
        <w:jc w:val="both"/>
        <w:rPr>
          <w:rFonts w:ascii="Agency FB" w:hAnsi="Agency FB"/>
          <w:shadow/>
          <w:color w:val="595959" w:themeColor="text1" w:themeTint="A6"/>
        </w:rPr>
      </w:pPr>
      <w:r w:rsidRPr="00A92A6B">
        <w:rPr>
          <w:rFonts w:ascii="Agency FB" w:hAnsi="Agency FB"/>
          <w:shadow/>
          <w:color w:val="595959" w:themeColor="text1" w:themeTint="A6"/>
        </w:rPr>
        <w:t>(732) 734 – 0440</w:t>
      </w:r>
    </w:p>
    <w:p w:rsidR="00525216" w:rsidRPr="00A92A6B" w:rsidRDefault="0040135F" w:rsidP="00A92A6B">
      <w:pPr>
        <w:jc w:val="both"/>
        <w:rPr>
          <w:rFonts w:ascii="Agency FB" w:hAnsi="Agency FB"/>
          <w:shadow/>
          <w:color w:val="595959" w:themeColor="text1" w:themeTint="A6"/>
        </w:rPr>
      </w:pPr>
      <w:r w:rsidRPr="00A92A6B">
        <w:rPr>
          <w:rFonts w:ascii="Agency FB" w:hAnsi="Agency FB"/>
          <w:shadow/>
          <w:color w:val="595959" w:themeColor="text1" w:themeTint="A6"/>
        </w:rPr>
        <w:t>GREEN CARD Work Status</w:t>
      </w:r>
    </w:p>
    <w:p w:rsidR="00525216" w:rsidRPr="00A92A6B" w:rsidRDefault="00525216" w:rsidP="00A92A6B">
      <w:pPr>
        <w:jc w:val="both"/>
        <w:rPr>
          <w:rFonts w:ascii="Calibri Light" w:hAnsi="Calibri Light"/>
          <w:color w:val="000000" w:themeColor="text1"/>
          <w:sz w:val="12"/>
          <w:szCs w:val="12"/>
        </w:rPr>
      </w:pPr>
    </w:p>
    <w:p w:rsidR="003B19E2" w:rsidRPr="00A92A6B" w:rsidRDefault="00B97A5E" w:rsidP="00A92A6B">
      <w:pPr>
        <w:shd w:val="clear" w:color="auto" w:fill="CCCCCC"/>
        <w:jc w:val="both"/>
        <w:rPr>
          <w:rFonts w:asciiTheme="majorHAnsi" w:hAnsiTheme="majorHAnsi" w:cs="Calibri"/>
          <w:b/>
          <w:color w:val="000000" w:themeColor="text1"/>
          <w:sz w:val="21"/>
          <w:szCs w:val="21"/>
        </w:rPr>
      </w:pPr>
      <w:r w:rsidRPr="00A92A6B">
        <w:rPr>
          <w:rFonts w:asciiTheme="majorHAnsi" w:hAnsiTheme="majorHAnsi" w:cs="Calibri"/>
          <w:b/>
          <w:smallCaps/>
          <w:color w:val="000000" w:themeColor="text1"/>
          <w:sz w:val="21"/>
          <w:szCs w:val="21"/>
        </w:rPr>
        <w:t>Summary of Qualifications</w:t>
      </w:r>
      <w:r w:rsidRPr="00A92A6B">
        <w:rPr>
          <w:rFonts w:asciiTheme="majorHAnsi" w:hAnsiTheme="majorHAnsi" w:cs="Calibri"/>
          <w:b/>
          <w:color w:val="000000" w:themeColor="text1"/>
          <w:sz w:val="21"/>
          <w:szCs w:val="21"/>
        </w:rPr>
        <w:t>:</w:t>
      </w:r>
    </w:p>
    <w:p w:rsidR="00272BF7" w:rsidRPr="00A92A6B" w:rsidRDefault="00272BF7" w:rsidP="00A92A6B">
      <w:pPr>
        <w:pStyle w:val="NormalWeb"/>
        <w:spacing w:before="0" w:after="0"/>
        <w:ind w:left="0" w:right="0"/>
        <w:jc w:val="both"/>
        <w:rPr>
          <w:rFonts w:asciiTheme="majorHAnsi" w:hAnsiTheme="majorHAnsi" w:cs="Calibri"/>
          <w:color w:val="000000" w:themeColor="text1"/>
          <w:sz w:val="21"/>
          <w:szCs w:val="21"/>
        </w:rPr>
      </w:pPr>
    </w:p>
    <w:p w:rsidR="001257A8" w:rsidRPr="00A92A6B" w:rsidRDefault="00A92A6B" w:rsidP="00A92A6B">
      <w:pPr>
        <w:pStyle w:val="Default"/>
        <w:numPr>
          <w:ilvl w:val="0"/>
          <w:numId w:val="19"/>
        </w:numPr>
        <w:autoSpaceDE/>
        <w:autoSpaceDN/>
        <w:adjustRightInd/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 xml:space="preserve">IT Professional with </w:t>
      </w:r>
      <w:r w:rsidR="001257A8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 xml:space="preserve">8+ years of experience in </w:t>
      </w:r>
      <w:r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 xml:space="preserve">all </w:t>
      </w:r>
      <w:r w:rsidR="001257A8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 xml:space="preserve">phases of 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Software Development Life Cycle (SDLC)</w:t>
      </w:r>
      <w:r w:rsidR="001257A8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 xml:space="preserve"> such as 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 xml:space="preserve">Analysis, Design, Development, Testing, Maintenance </w:t>
      </w:r>
      <w:r w:rsidR="001257A8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>of N-tier Enterprise Web and Windows Forms Applications.</w:t>
      </w:r>
    </w:p>
    <w:p w:rsidR="001257A8" w:rsidRPr="00A92A6B" w:rsidRDefault="001257A8" w:rsidP="00A92A6B">
      <w:pPr>
        <w:pStyle w:val="ListParagraph"/>
        <w:numPr>
          <w:ilvl w:val="0"/>
          <w:numId w:val="19"/>
        </w:numPr>
        <w:suppressAutoHyphens w:val="0"/>
        <w:spacing w:after="0" w:line="240" w:lineRule="auto"/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  <w:t xml:space="preserve">Technical expertise in Microsoft Technologies like </w:t>
      </w:r>
      <w:r w:rsidR="00A92A6B"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  <w:t xml:space="preserve"> Framework 4.5/4.0/3.5/3.0, C#, ADO </w:t>
      </w:r>
      <w:r w:rsidR="00A92A6B"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  <w:t xml:space="preserve">, IIS, Win Forms, Web Services, ADO, Web API, WCF, XML, Microsoft SQL Server and MS Team Foundation Server, Microsoft Visual Studio. </w:t>
      </w:r>
    </w:p>
    <w:p w:rsidR="001257A8" w:rsidRPr="00A92A6B" w:rsidRDefault="00A92A6B" w:rsidP="00A92A6B">
      <w:pPr>
        <w:pStyle w:val="Default"/>
        <w:numPr>
          <w:ilvl w:val="0"/>
          <w:numId w:val="19"/>
        </w:numPr>
        <w:autoSpaceDE/>
        <w:autoSpaceDN/>
        <w:adjustRightInd/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  <w:t>Experience</w:t>
      </w:r>
      <w:r w:rsidR="001257A8"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  <w:t xml:space="preserve"> in fast paced </w:t>
      </w:r>
      <w:r w:rsidR="001257A8" w:rsidRPr="00A92A6B"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  <w:t>Agile development</w:t>
      </w:r>
      <w:r w:rsidR="001257A8"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  <w:t xml:space="preserve"> environment including </w:t>
      </w:r>
      <w:r w:rsidR="001257A8" w:rsidRPr="00A92A6B"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  <w:t>SCRUM</w:t>
      </w:r>
      <w:r w:rsidR="001257A8"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  <w:t xml:space="preserve"> and </w:t>
      </w:r>
      <w:r w:rsidR="001257A8" w:rsidRPr="00A92A6B"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  <w:t>Test-Driven Development</w:t>
      </w:r>
      <w:r w:rsidRPr="00A92A6B"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  <w:t xml:space="preserve"> </w:t>
      </w:r>
      <w:r w:rsidR="001257A8" w:rsidRPr="00A92A6B"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  <w:t>(TDD)</w:t>
      </w:r>
      <w:r w:rsidRPr="00A92A6B"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  <w:t>.</w:t>
      </w:r>
    </w:p>
    <w:p w:rsidR="001257A8" w:rsidRPr="00A92A6B" w:rsidRDefault="00A92A6B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Expert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in developing various applications using Visual Studio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technologies such as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C#,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,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DO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WCF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WPF,LINQ, AJAX, SQL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Server,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OAP, R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estful Services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, MVC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nd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MVVM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Intensive on working with front end and User Interface with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, XML, HTML, CSS, JavaScript, JQuery, Telerik, UI Controls Dev Express tools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Highly skilled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Developer adept at a wide range of Web Technologies. 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" w:hAnsiTheme="majorHAnsi" w:cstheme="majorHAnsi"/>
          <w:b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Strong exposure to Web 2.0 client technologies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JSP, JSTL, XHTML, HTML5, DOM, CSS3, JAVASCRIPT and AJAX.</w:t>
      </w:r>
    </w:p>
    <w:p w:rsidR="001257A8" w:rsidRPr="00A92A6B" w:rsidRDefault="00A92A6B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Hands-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on experience in 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design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using 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 xml:space="preserve">Object Oriented Programming Principles 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like 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 xml:space="preserve">Encapsulation, Inheritance, Polymorphism </w:t>
      </w:r>
      <w:r w:rsidR="001257A8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</w:rPr>
        <w:t>and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 xml:space="preserve"> Abstraction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</w:t>
      </w:r>
    </w:p>
    <w:p w:rsidR="001257A8" w:rsidRPr="00A92A6B" w:rsidRDefault="00A92A6B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G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ood hands on experience with </w:t>
      </w:r>
      <w:r w:rsidR="001257A8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SOLID 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principles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orking 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k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nowledge of designing the Presentation Layer by the concepts of Master Pages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 Custom Controls, Themes, Skins Worked with HTML5 and CSS3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Exper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t in c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reating UI screens with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HTML5, ANGULAR JS/2, EXT J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 xml:space="preserve">JQUERY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and created Single Page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Applications (SPA)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Expertise in creating the Web Services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WCF SOAP/REST, Windows Presentation Foundation (WPF)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Creat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RESTFUL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services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.NET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 xml:space="preserve"> Web API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Hands on testing methodologies 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experience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such as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Unit, Functional &amp; Regression Testing.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eastAsia="Bookman Old Style Bold" w:hAnsiTheme="majorHAnsi" w:cstheme="majorHAnsi"/>
          <w:bCs/>
          <w:color w:val="0D0D0D" w:themeColor="text1" w:themeTint="F2"/>
          <w:sz w:val="21"/>
          <w:szCs w:val="21"/>
        </w:rPr>
        <w:t xml:space="preserve">Expertise in </w:t>
      </w:r>
      <w:r w:rsidRPr="00A92A6B"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  <w:t>ASP</w:t>
      </w:r>
      <w:r w:rsidR="00A92A6B" w:rsidRPr="00A92A6B"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  <w:t xml:space="preserve"> MVC</w:t>
      </w:r>
      <w:r w:rsidRPr="00A92A6B">
        <w:rPr>
          <w:rFonts w:asciiTheme="majorHAnsi" w:eastAsia="Bookman Old Style Bold" w:hAnsiTheme="majorHAnsi" w:cstheme="majorHAnsi"/>
          <w:bCs/>
          <w:color w:val="0D0D0D" w:themeColor="text1" w:themeTint="F2"/>
          <w:sz w:val="21"/>
          <w:szCs w:val="21"/>
        </w:rPr>
        <w:t xml:space="preserve"> PATERNS: Controller Actions, View Engine, Helper Methods, Application Development using Entity Framework and UI in Razor view engine and experience in MVP, MVVM Architecture. </w:t>
      </w:r>
    </w:p>
    <w:p w:rsidR="001257A8" w:rsidRPr="00A92A6B" w:rsidRDefault="00A92A6B" w:rsidP="00A92A6B">
      <w:pPr>
        <w:pStyle w:val="ListParagraph"/>
        <w:numPr>
          <w:ilvl w:val="0"/>
          <w:numId w:val="19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Experience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in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.NET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security 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features such as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Authentication (Windows-based Authentication, Forms-based Authentication) 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and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Authorization (Authorizing Users and Roles).</w:t>
      </w:r>
    </w:p>
    <w:p w:rsidR="001257A8" w:rsidRPr="00A92A6B" w:rsidRDefault="00A92A6B" w:rsidP="00A92A6B">
      <w:pPr>
        <w:pStyle w:val="ListParagraph"/>
        <w:numPr>
          <w:ilvl w:val="0"/>
          <w:numId w:val="19"/>
        </w:numPr>
        <w:suppressAutoHyphens w:val="0"/>
        <w:spacing w:after="0" w:line="240" w:lineRule="auto"/>
        <w:ind w:left="360"/>
        <w:jc w:val="both"/>
        <w:rPr>
          <w:rFonts w:asciiTheme="majorHAnsi" w:eastAsia="Bookman Old Style" w:hAnsiTheme="majorHAnsi" w:cstheme="majorHAnsi"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Experience 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on 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Language-Integrated Query 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(LINQ) and retrieve data from different data sources (</w:t>
      </w:r>
      <w:r w:rsidR="001257A8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LINQ to Objects, LINQ to XML, and LINQ to SQL</w:t>
      </w:r>
      <w:r w:rsidR="001257A8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)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Experience in using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Classic ASP, ASP</w:t>
      </w:r>
      <w:r w:rsidR="00A92A6B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, Ajax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>JQuery, Angular JS framework, Bootstrap and AJAX framework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for quickly creating efficient and interactive Web applications that work across all popular browsers.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Hands-on experience using different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ETL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tools like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QL Server Services (SSIS, SSRS)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Expertise in writing Constraints, Indexes, Views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tored Procedure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, Extended Stored Procedures, Cursors, Triggers, and User Defined Functions</w:t>
      </w:r>
    </w:p>
    <w:p w:rsidR="001257A8" w:rsidRPr="00A92A6B" w:rsidRDefault="001257A8" w:rsidP="00A92A6B">
      <w:pPr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Experience in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SI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tools like Import and Export Wizard, Package Installation, and SSIS Package Designer.</w:t>
      </w:r>
    </w:p>
    <w:p w:rsidR="001257A8" w:rsidRPr="00A92A6B" w:rsidRDefault="001257A8" w:rsidP="00A92A6B">
      <w:pPr>
        <w:pStyle w:val="ListParagraph"/>
        <w:numPr>
          <w:ilvl w:val="0"/>
          <w:numId w:val="19"/>
        </w:numPr>
        <w:suppressAutoHyphens w:val="0"/>
        <w:spacing w:after="0" w:line="240" w:lineRule="auto"/>
        <w:ind w:left="360"/>
        <w:jc w:val="both"/>
        <w:rPr>
          <w:rFonts w:asciiTheme="majorHAnsi" w:eastAsia="Bookman Old Style Bold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Extensive Experience in Implementing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View, Model, Controller and View model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by using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ASP</w:t>
      </w:r>
      <w:r w:rsidR="00A92A6B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MVC 4.0/3.0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Framework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.</w:t>
      </w:r>
    </w:p>
    <w:p w:rsidR="00571ADB" w:rsidRPr="00A92A6B" w:rsidRDefault="001257A8" w:rsidP="00A92A6B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Experience in database related work primarily creating complex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stored procedure, Views, Triggers, Function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using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PL/SQL</w:t>
      </w:r>
      <w:r w:rsidR="00A92A6B"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 xml:space="preserve"> </w:t>
      </w:r>
      <w:r w:rsidR="00A92A6B" w:rsidRPr="00A92A6B">
        <w:rPr>
          <w:rFonts w:asciiTheme="majorHAnsi" w:hAnsiTheme="majorHAnsi" w:cstheme="majorHAnsi"/>
          <w:bCs/>
          <w:color w:val="0D0D0D" w:themeColor="text1" w:themeTint="F2"/>
          <w:sz w:val="21"/>
          <w:szCs w:val="21"/>
          <w:lang w:val="en-US"/>
        </w:rPr>
        <w:t xml:space="preserve">and </w:t>
      </w: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  <w:lang w:val="en-US"/>
        </w:rPr>
        <w:t>T-SQL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>.</w:t>
      </w:r>
    </w:p>
    <w:p w:rsidR="00A92A6B" w:rsidRPr="00A92A6B" w:rsidRDefault="00A92A6B" w:rsidP="00A92A6B">
      <w:pPr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571ADB" w:rsidRPr="00A92A6B" w:rsidRDefault="00571ADB" w:rsidP="00A92A6B">
      <w:pPr>
        <w:shd w:val="clear" w:color="auto" w:fill="CCCCCC"/>
        <w:jc w:val="both"/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Technical comp</w:t>
      </w:r>
      <w:r w:rsidR="00C97039"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etencies</w:t>
      </w: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:</w:t>
      </w:r>
    </w:p>
    <w:p w:rsidR="00571ADB" w:rsidRPr="00A92A6B" w:rsidRDefault="00571ADB" w:rsidP="00A92A6B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Programming Language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 xml:space="preserve">C, C++, C#, 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.NET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(4.5/4.0/3.5/3.0), HTML5,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 T-SQL, PL/SQL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Web Technologie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ASP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.NET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 4.5/4.0/3.5/3.0/2.0,JS Framework-Ember MVC 4.0/3.0, Ajax 3.0/2.0, JavaScript, JQuery, VB Script, Node.JS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Markup 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languages: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XML, XAML, HTML, XSD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Patterns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MVC, MVVM, MVP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IDE Tool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 xml:space="preserve">Visual Studio 2012/2010/2008/2005, SQL Server Management Studio, SQL Server BI 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Studio</w:t>
      </w:r>
    </w:p>
    <w:p w:rsidR="001257A8" w:rsidRPr="00A92A6B" w:rsidRDefault="00A92A6B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.NET</w:t>
      </w:r>
      <w:r w:rsidR="001257A8"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 Frameworks:</w:t>
      </w:r>
      <w:r w:rsidR="001257A8"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.NET Framework 4.5/.4.0/3.5/3.0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lastRenderedPageBreak/>
        <w:t>Reporting Tool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SQL Server Reporting Services (SSRS 2008/2005), Tableau, Power BI, C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rystal Reports, Informatica 9.0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Data base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MS SQL SERVER 2008/2005/2000, MS Access 2010/2007/20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03, Oracle 11g/10g/9i/8i, MySQL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ETL 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Tool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SSRS, Informatica, Cognos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Modeling Tool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UML, MS Visio 2010/2007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Version Control Too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ls: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Team Foundation Server, SVN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Middleware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>WCF, ADO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.NET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, Web Services, WPF, Enterprise Lib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rary 5.0/4.0/3.1</w:t>
      </w:r>
    </w:p>
    <w:p w:rsidR="001257A8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Server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  <w:t xml:space="preserve">Windows Server 2008/2003/NT, </w:t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Microsoft IIS (7.0/6.0/5.0/4.0)</w:t>
      </w:r>
    </w:p>
    <w:p w:rsidR="00A90DCD" w:rsidRPr="00A92A6B" w:rsidRDefault="001257A8" w:rsidP="00A92A6B">
      <w:pPr>
        <w:ind w:left="2610" w:hanging="261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Methodologies: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="00A92A6B" w:rsidRPr="00A92A6B">
        <w:rPr>
          <w:rFonts w:ascii="Calibri Light" w:hAnsi="Calibri Light" w:cs="Calibri Light"/>
          <w:color w:val="000000" w:themeColor="text1"/>
          <w:sz w:val="21"/>
          <w:szCs w:val="21"/>
        </w:rPr>
        <w:t>Agile, Scrum, SOA</w:t>
      </w:r>
    </w:p>
    <w:p w:rsidR="001257A8" w:rsidRPr="00A92A6B" w:rsidRDefault="001257A8" w:rsidP="00A92A6B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3B19E2" w:rsidRPr="00A92A6B" w:rsidRDefault="00B97A5E" w:rsidP="00A92A6B">
      <w:pPr>
        <w:shd w:val="clear" w:color="auto" w:fill="CCCCCC"/>
        <w:jc w:val="both"/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Professional Experience</w:t>
      </w:r>
      <w:r w:rsidRPr="00A92A6B">
        <w:rPr>
          <w:rFonts w:ascii="Calibri Light" w:hAnsi="Calibri Light" w:cs="Calibri Light"/>
          <w:b/>
          <w:color w:val="000000" w:themeColor="text1"/>
          <w:sz w:val="21"/>
          <w:szCs w:val="21"/>
        </w:rPr>
        <w:t>:</w:t>
      </w:r>
    </w:p>
    <w:p w:rsidR="003B19E2" w:rsidRPr="00A92A6B" w:rsidRDefault="003B19E2" w:rsidP="00A92A6B">
      <w:pPr>
        <w:jc w:val="both"/>
        <w:rPr>
          <w:rFonts w:ascii="Calibri Light" w:hAnsi="Calibri Light" w:cs="Calibri Light"/>
          <w:b/>
          <w:color w:val="000000" w:themeColor="text1"/>
          <w:sz w:val="21"/>
          <w:szCs w:val="21"/>
        </w:rPr>
      </w:pPr>
    </w:p>
    <w:p w:rsidR="00FC1866" w:rsidRPr="00A92A6B" w:rsidRDefault="00FC1866" w:rsidP="00A92A6B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BCBS - </w:t>
      </w:r>
      <w:r w:rsidR="001257A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Detroit, M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I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1257A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1257A8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1257A8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1257A8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 xml:space="preserve">Sep 2015 </w:t>
      </w:r>
      <w:r w:rsidR="00A92A6B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>- Present</w:t>
      </w:r>
    </w:p>
    <w:p w:rsidR="00FC1866" w:rsidRPr="00A92A6B" w:rsidRDefault="00FC1866" w:rsidP="00A92A6B">
      <w:pPr>
        <w:pBdr>
          <w:bottom w:val="single" w:sz="6" w:space="1" w:color="auto"/>
        </w:pBdr>
        <w:jc w:val="both"/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  <w:t xml:space="preserve">Sr.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.NET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Full Stack</w:t>
      </w:r>
      <w:r w:rsidR="000513E5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Developer</w:t>
      </w:r>
    </w:p>
    <w:p w:rsidR="00FC1866" w:rsidRPr="00A92A6B" w:rsidRDefault="00FC1866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:rsidR="00FC1866" w:rsidRPr="00A92A6B" w:rsidRDefault="00FC1866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A92A6B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Involved i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oftware development life cycle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(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DLC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) of application from design phase to implementation phase, testing, Deployment and maintenance phase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Designed the application using a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MVC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(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Model View Contro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l) Architecture that promotes a clear separation of the presentation, business logic and data access tiers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Convert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web services to WCF service which are consumed by InfoPath forms i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harePoin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2010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Customized the look and feel of sites i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harePoin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2010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Participated in daily Scrums with the whole team to discuss about the progress of the application development, specks to be taken care and specks that already completed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orked o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MVC application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developed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JQuery UI, HTML 5, Razor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etc. 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orked on 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Security features such as Forms-based Authentication and Role-based Authorization.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Developed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WinForms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which allows scheduling of automatic downloads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Designed Graphical User Interface (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GUI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) using Layout Pages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HTML JQuery, CS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classes.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Involved in 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development of UI using </w:t>
      </w:r>
      <w:r w:rsidR="00C34E70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ngularJS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Developed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interactive charts using</w:t>
      </w:r>
      <w:r w:rsidR="00C34E70"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Sencha 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charts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Maintaining and supporting existing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application used by hundreds of thousands of students and teachers across the country.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Created 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a completely new object model employing </w:t>
      </w:r>
      <w:r w:rsidR="00C34E70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SOLID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design principals to refactor the project into objects with distinct responsibilities to separate the parsing and formatting functions into sets of objects and processes having distinct tasks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Rewrote 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legacy modules using</w:t>
      </w:r>
      <w:r w:rsidR="00C34E70"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.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 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Implemented Drilldown reporting using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Sencha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Charts and REST services. 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Developed the application using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4.0, C# and SQL Server.</w:t>
      </w:r>
    </w:p>
    <w:p w:rsidR="00A92A6B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Extensively worked o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MVC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nd converting some old views (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X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) to razor (views) and some areas of validations and Depending Injection, f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ixing some production bugs, etc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Developed Data Model Classes with Entity Framework and business rules that are implemented within model layer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C#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Responsible for rebranding the name, Copyright info, graphics (SVG), source code headers for both AngularJS and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applications. 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Responsible in cleaning up and maintaining the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application. 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Involved in deploying the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EXTJS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application using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A92A6B"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Sencha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CMD. 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eb development like building the UI pages, User controls using Telerik controls for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JAX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creating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consuming WCF services, JQuery, Entity Framework 5, LINQ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, etc.</w:t>
      </w:r>
    </w:p>
    <w:p w:rsidR="00C34E70" w:rsidRPr="00A92A6B" w:rsidRDefault="00C34E70" w:rsidP="00A92A6B">
      <w:pPr>
        <w:pStyle w:val="ListParagraph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Authentication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Authorization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services for the application security.</w:t>
      </w:r>
    </w:p>
    <w:p w:rsidR="00C34E70" w:rsidRPr="00A92A6B" w:rsidRDefault="00C34E70" w:rsidP="00A92A6B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Implemented State management features like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View State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Cookie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Session State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Query String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to maintain state information.</w:t>
      </w:r>
    </w:p>
    <w:p w:rsidR="00C34E70" w:rsidRPr="00A92A6B" w:rsidRDefault="00C34E70" w:rsidP="00A92A6B">
      <w:pPr>
        <w:numPr>
          <w:ilvl w:val="0"/>
          <w:numId w:val="21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Implemented Server side validations using ASP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.NET</w:t>
      </w:r>
      <w:r w:rsidRPr="00A92A6B">
        <w:rPr>
          <w:rStyle w:val="apple-converted-space"/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 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>validation controls and JavaScript. </w:t>
      </w:r>
    </w:p>
    <w:p w:rsidR="00C34E70" w:rsidRPr="00A92A6B" w:rsidRDefault="00C34E70" w:rsidP="00A92A6B">
      <w:pPr>
        <w:numPr>
          <w:ilvl w:val="0"/>
          <w:numId w:val="21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Us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shd w:val="clear" w:color="auto" w:fill="FFFFFF"/>
        </w:rPr>
        <w:t>AngularJ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shd w:val="clear" w:color="auto" w:fill="FFFFFF"/>
        </w:rPr>
        <w:t xml:space="preserve"> to create dynamic web applications and mobile UI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Us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Windows Communication Foundation (WCF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) methodology to implement the web services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lastRenderedPageBreak/>
        <w:t xml:space="preserve">Designing and developing 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WebForm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using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VB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</w:t>
      </w:r>
    </w:p>
    <w:p w:rsidR="00C34E70" w:rsidRPr="00A92A6B" w:rsidRDefault="00C34E70" w:rsidP="00A92A6B">
      <w:pPr>
        <w:pStyle w:val="NoSpacing"/>
        <w:numPr>
          <w:ilvl w:val="0"/>
          <w:numId w:val="21"/>
        </w:numPr>
        <w:autoSpaceDE/>
        <w:autoSpaceDN/>
        <w:adjustRightInd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orking with the team for programming and developing Graphics User Interface using 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 framework 3.5, MVC ,C# with ASP</w:t>
      </w:r>
      <w:r w:rsidR="00A92A6B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 ,Visual Studio 2010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Us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AngularJ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for developing UI and front-end web development.</w:t>
      </w:r>
    </w:p>
    <w:p w:rsidR="00C34E70" w:rsidRPr="00A92A6B" w:rsidRDefault="00C34E70" w:rsidP="00A92A6B">
      <w:pPr>
        <w:pStyle w:val="ListParagraph"/>
        <w:numPr>
          <w:ilvl w:val="0"/>
          <w:numId w:val="21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Extensively use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web-Service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&amp; worked on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  <w:lang w:val="en-US"/>
        </w:rPr>
        <w:t>WCF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  <w:lang w:val="en-US"/>
        </w:rPr>
        <w:t xml:space="preserve"> to enable applications to communicate with each other.</w:t>
      </w:r>
    </w:p>
    <w:p w:rsidR="00C34E70" w:rsidRPr="00A92A6B" w:rsidRDefault="00C34E70" w:rsidP="00A92A6B">
      <w:pPr>
        <w:numPr>
          <w:ilvl w:val="0"/>
          <w:numId w:val="21"/>
        </w:numPr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Created and optimized views for user interactions using objects of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HTML Helper clas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Custom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Helpers and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JavaScript/jQuery.</w:t>
      </w:r>
    </w:p>
    <w:p w:rsidR="00C34E70" w:rsidRPr="00A92A6B" w:rsidRDefault="00A92A6B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Created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pplications using </w:t>
      </w:r>
      <w:r w:rsidR="00C34E70"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VB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.NET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nd enhancing projects for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="00C34E70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applications.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Developed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 xml:space="preserve"> stored procedures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, views and triggers for data manipulation, ensuring set up relations includes indexing, constraints, and foreign keys. </w:t>
      </w:r>
    </w:p>
    <w:p w:rsidR="00C34E70" w:rsidRPr="00A92A6B" w:rsidRDefault="00C34E70" w:rsidP="00A92A6B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Worked on Microsoft </w:t>
      </w:r>
      <w:r w:rsidRPr="00A92A6B">
        <w:rPr>
          <w:rFonts w:asciiTheme="majorHAnsi" w:hAnsiTheme="majorHAnsi" w:cstheme="majorHAnsi"/>
          <w:b/>
          <w:color w:val="0D0D0D" w:themeColor="text1" w:themeTint="F2"/>
          <w:sz w:val="21"/>
          <w:szCs w:val="21"/>
        </w:rPr>
        <w:t>Team Foundation Server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 xml:space="preserve"> for version control, individual task status and Database server project.</w:t>
      </w:r>
    </w:p>
    <w:p w:rsidR="00C34E70" w:rsidRPr="00A92A6B" w:rsidRDefault="00C34E70" w:rsidP="00A92A6B">
      <w:pPr>
        <w:jc w:val="both"/>
        <w:rPr>
          <w:rFonts w:asciiTheme="majorHAnsi" w:hAnsiTheme="majorHAnsi" w:cs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 w:cstheme="majorHAnsi"/>
          <w:b/>
          <w:bCs/>
          <w:color w:val="0D0D0D" w:themeColor="text1" w:themeTint="F2"/>
          <w:sz w:val="21"/>
          <w:szCs w:val="21"/>
        </w:rPr>
        <w:t xml:space="preserve">Environment:  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VisualStudio2015/2012, C#, VB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, ASP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, MVC 5.0/4.0, WCF, WPF, EDMX, Java Script, TFS 2010, WCF, IIS 7.0, AJAX, ADO</w:t>
      </w:r>
      <w:r w:rsidR="00A92A6B"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, LINQ, XML, Microsoft Enterprise Library, Entity Framework 6.0, Agile, SQL Server Integration Services, SSRS, NUNIT, SQL Server 2016/2012 R2, Windows XP, Windows Server 2</w:t>
      </w:r>
      <w:r w:rsidR="00A92A6B">
        <w:rPr>
          <w:rFonts w:asciiTheme="majorHAnsi" w:hAnsiTheme="majorHAnsi" w:cstheme="majorHAnsi"/>
          <w:color w:val="0D0D0D" w:themeColor="text1" w:themeTint="F2"/>
          <w:sz w:val="21"/>
          <w:szCs w:val="21"/>
        </w:rPr>
        <w:t>003,Windows Server 2008 R2/2008</w:t>
      </w:r>
    </w:p>
    <w:p w:rsidR="00FC1866" w:rsidRDefault="00FC1866" w:rsidP="00A92A6B">
      <w:pPr>
        <w:jc w:val="both"/>
        <w:rPr>
          <w:rFonts w:ascii="Calibri Light" w:hAnsi="Calibri Light"/>
          <w:sz w:val="21"/>
          <w:szCs w:val="21"/>
        </w:rPr>
      </w:pPr>
    </w:p>
    <w:p w:rsidR="00A92A6B" w:rsidRPr="00A92A6B" w:rsidRDefault="00A92A6B" w:rsidP="00A92A6B">
      <w:pPr>
        <w:jc w:val="both"/>
        <w:rPr>
          <w:rFonts w:ascii="Calibri Light" w:hAnsi="Calibri Light"/>
          <w:sz w:val="21"/>
          <w:szCs w:val="21"/>
        </w:rPr>
      </w:pPr>
    </w:p>
    <w:p w:rsidR="00C34E70" w:rsidRPr="00A92A6B" w:rsidRDefault="00C34E70" w:rsidP="00A92A6B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Mahle</w:t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-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Farmington Hills, MI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 xml:space="preserve">Sep 2014 </w:t>
      </w:r>
      <w:r w:rsid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 xml:space="preserve">- </w:t>
      </w:r>
      <w:r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>Nov 2016</w:t>
      </w:r>
    </w:p>
    <w:p w:rsidR="00C34E70" w:rsidRPr="00A92A6B" w:rsidRDefault="00C34E70" w:rsidP="00A92A6B">
      <w:pPr>
        <w:pBdr>
          <w:bottom w:val="single" w:sz="6" w:space="1" w:color="auto"/>
        </w:pBdr>
        <w:jc w:val="both"/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Sr</w:t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.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Developer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</w:p>
    <w:p w:rsidR="00C34E70" w:rsidRPr="00A92A6B" w:rsidRDefault="00C34E70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:rsidR="00C34E70" w:rsidRPr="00A92A6B" w:rsidRDefault="00C34E70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A92A6B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C34E70" w:rsidRPr="00A92A6B" w:rsidRDefault="00A92A6B" w:rsidP="00A92A6B">
      <w:pPr>
        <w:pStyle w:val="ListParagraph"/>
        <w:numPr>
          <w:ilvl w:val="0"/>
          <w:numId w:val="30"/>
        </w:numPr>
        <w:spacing w:after="0" w:line="240" w:lineRule="auto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t>Built the a</w:t>
      </w:r>
      <w:r w:rsidRPr="00A92A6B">
        <w:rPr>
          <w:rFonts w:asciiTheme="majorHAnsi" w:hAnsiTheme="majorHAnsi"/>
          <w:sz w:val="21"/>
          <w:szCs w:val="21"/>
          <w:lang w:val="en-US"/>
        </w:rPr>
        <w:t>pplication using AngularJS, Web API, Entity Framework, SQL Server, front-end technologies including HTML, CSS3, JavaScript and Bootstrap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nvolved in Requirement Analysis, Low Level Design, Coding and Integration. 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mplemented the object oriented programming concepts in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C#, Web Forms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ASP</w:t>
      </w:r>
      <w:r w:rsidR="00A92A6B" w:rsidRPr="00A92A6B">
        <w:rPr>
          <w:rFonts w:asciiTheme="majorHAnsi" w:hAnsiTheme="majorHAnsi" w:cstheme="minorHAnsi"/>
          <w:b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>Developed the user interface using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 C# </w:t>
      </w:r>
      <w:r w:rsidR="00A92A6B" w:rsidRPr="00A92A6B">
        <w:rPr>
          <w:rFonts w:asciiTheme="majorHAnsi" w:hAnsiTheme="majorHAnsi" w:cstheme="minorHAnsi"/>
          <w:b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and designed UI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CSS3, HTML5,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JavaScrip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nvolved in developing front end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MVC 4.0, JavaScript, HTML5, and CS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Responsible for developing the reusable Components on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UI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(Views) by developing the Partial Views, View starts, and reusable components for implementing the business rules with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C#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OOP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Concepts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b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nvolved in the Design of the Application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ASP</w:t>
      </w:r>
      <w:r w:rsidR="00A92A6B" w:rsidRPr="00A92A6B">
        <w:rPr>
          <w:rFonts w:asciiTheme="majorHAnsi" w:hAnsiTheme="majorHAnsi" w:cstheme="minorHAnsi"/>
          <w:b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, WCF, Entity Framework</w:t>
      </w:r>
      <w:r w:rsidR="00A92A6B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="00A92A6B" w:rsidRPr="00A92A6B">
        <w:rPr>
          <w:rFonts w:asciiTheme="majorHAnsi" w:hAnsiTheme="majorHAnsi" w:cstheme="minorHAnsi"/>
          <w:b/>
          <w:sz w:val="21"/>
          <w:szCs w:val="21"/>
          <w:lang w:val="en-US"/>
        </w:rPr>
        <w:t>LINQ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 to SQL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Design, develop and implement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WCF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Web application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which consume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SQL server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as backend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color w:val="333333"/>
          <w:sz w:val="21"/>
          <w:szCs w:val="21"/>
          <w:shd w:val="clear" w:color="auto" w:fill="FFFFFF"/>
          <w:lang w:val="en-US"/>
        </w:rPr>
        <w:t xml:space="preserve">Developed </w:t>
      </w:r>
      <w:r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 xml:space="preserve">Angular / </w:t>
      </w:r>
      <w:r w:rsidR="00A92A6B"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>.NET</w:t>
      </w:r>
      <w:r w:rsidRPr="00A92A6B">
        <w:rPr>
          <w:rFonts w:asciiTheme="majorHAnsi" w:hAnsiTheme="majorHAnsi" w:cstheme="minorHAnsi"/>
          <w:color w:val="333333"/>
          <w:sz w:val="21"/>
          <w:szCs w:val="21"/>
          <w:shd w:val="clear" w:color="auto" w:fill="FFFFFF"/>
          <w:lang w:val="en-US"/>
        </w:rPr>
        <w:t xml:space="preserve"> web </w:t>
      </w:r>
      <w:r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>application</w:t>
      </w:r>
      <w:r w:rsidRPr="00A92A6B">
        <w:rPr>
          <w:rFonts w:asciiTheme="majorHAnsi" w:hAnsiTheme="majorHAnsi" w:cstheme="minorHAnsi"/>
          <w:color w:val="333333"/>
          <w:sz w:val="21"/>
          <w:szCs w:val="21"/>
          <w:shd w:val="clear" w:color="auto" w:fill="FFFFFF"/>
          <w:lang w:val="en-US"/>
        </w:rPr>
        <w:t xml:space="preserve"> using </w:t>
      </w:r>
      <w:r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>Angular JS, JavaScript, ASP</w:t>
      </w:r>
      <w:r w:rsidR="00A92A6B"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>.NET</w:t>
      </w:r>
      <w:r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 xml:space="preserve"> MVC 5, C#, Visual Studio 2013/2015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Deploy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SSI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packages and Reports to Production Servers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Visual Source Safe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for the purpose of Version Control and Source Code maintenance needs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360"/>
        <w:jc w:val="both"/>
        <w:rPr>
          <w:rFonts w:asciiTheme="majorHAnsi" w:hAnsiTheme="majorHAnsi" w:cstheme="minorHAnsi"/>
          <w:b/>
          <w:bCs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color w:val="333333"/>
          <w:sz w:val="21"/>
          <w:szCs w:val="21"/>
          <w:shd w:val="clear" w:color="auto" w:fill="FFFFFF"/>
          <w:lang w:val="en-US"/>
        </w:rPr>
        <w:t>Designed and Developed flexible UI, more user interactive and user-friendly rich front-end pages, reusable classes, functions using,</w:t>
      </w:r>
      <w:r w:rsidRPr="00A92A6B">
        <w:rPr>
          <w:rFonts w:asciiTheme="majorHAnsi" w:hAnsiTheme="majorHAnsi" w:cstheme="minorHAnsi"/>
          <w:b/>
          <w:color w:val="333333"/>
          <w:sz w:val="21"/>
          <w:szCs w:val="21"/>
          <w:shd w:val="clear" w:color="auto" w:fill="FFFFFF"/>
          <w:lang w:val="en-US"/>
        </w:rPr>
        <w:t xml:space="preserve"> C#, HTML5, CSS, JavaScript, JQuery and SQL Server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Responsible for implementing the Client Side Validations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JQuery and Java Scrip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Design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WCF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the front end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XAML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Browser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WPF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for Rich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UI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JQuery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JavaScrip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to reduce the turnaround time of retrieving data from the data base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Wrote Store Procedures, an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SQL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User Defined functions for fetching Transaction details, Survey Details, Customer details and Product Configuration data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Assisted internal and external report needs and designed solutions based on specific requirements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SQL Server Reporting Service (SSRS)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Jira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Software for Bug Tracking, User stories and Slacp creations. 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Responsible for publishing and consuming the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WCF Service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mplemented the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bootstrap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pre-build structures for responsive design and compatible over all devices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nvolve in development of different database objects containing </w:t>
      </w:r>
      <w:r w:rsidRPr="00A92A6B">
        <w:rPr>
          <w:rFonts w:asciiTheme="majorHAnsi" w:hAnsiTheme="majorHAnsi" w:cstheme="minorHAnsi"/>
          <w:b/>
          <w:bCs/>
          <w:sz w:val="21"/>
          <w:szCs w:val="21"/>
          <w:lang w:val="en-US"/>
        </w:rPr>
        <w:t xml:space="preserve">Stored Procedures,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Triggers using</w:t>
      </w:r>
      <w:r w:rsidRPr="00A92A6B">
        <w:rPr>
          <w:rFonts w:asciiTheme="majorHAnsi" w:hAnsiTheme="majorHAnsi" w:cstheme="minorHAnsi"/>
          <w:b/>
          <w:bCs/>
          <w:sz w:val="21"/>
          <w:szCs w:val="21"/>
          <w:lang w:val="en-US"/>
        </w:rPr>
        <w:t xml:space="preserve"> T-SQL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SSI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(SQL Server Integration Services) for migrating data from different sources like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MS Excel, CSV, Flat File, sources, Oracle database to SQL Server database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Involved in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 xml:space="preserve">Unit Testing, Integration Testing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and successful integration of modules and multiple layers in the system.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Populating and binding the data to the UI (User Interface) using 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LINQ to SQL.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uppressAutoHyphens w:val="0"/>
        <w:spacing w:after="0" w:line="240" w:lineRule="auto"/>
        <w:ind w:left="360"/>
        <w:contextualSpacing/>
        <w:jc w:val="both"/>
        <w:rPr>
          <w:rFonts w:asciiTheme="majorHAnsi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>Actively involved in Bug Fixing during the build and deployment process and debugging</w:t>
      </w:r>
    </w:p>
    <w:p w:rsidR="00C34E70" w:rsidRPr="00A92A6B" w:rsidRDefault="00C34E70" w:rsidP="00A92A6B">
      <w:pPr>
        <w:pStyle w:val="ListParagraph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Theme="majorHAnsi" w:eastAsia="Times New Roman" w:hAnsiTheme="majorHAnsi" w:cstheme="minorHAnsi"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sz w:val="21"/>
          <w:szCs w:val="21"/>
          <w:lang w:val="en-US"/>
        </w:rPr>
        <w:t>Maintaining the Source code using Team Foundation Server (</w:t>
      </w:r>
      <w:r w:rsidRPr="00A92A6B">
        <w:rPr>
          <w:rFonts w:asciiTheme="majorHAnsi" w:hAnsiTheme="majorHAnsi" w:cstheme="minorHAnsi"/>
          <w:b/>
          <w:sz w:val="21"/>
          <w:szCs w:val="21"/>
          <w:lang w:val="en-US"/>
        </w:rPr>
        <w:t>TF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) in a multi developer environment.</w:t>
      </w:r>
    </w:p>
    <w:p w:rsidR="00C34E70" w:rsidRPr="00A92A6B" w:rsidRDefault="00C34E70" w:rsidP="00A92A6B">
      <w:pPr>
        <w:jc w:val="both"/>
        <w:rPr>
          <w:rFonts w:asciiTheme="majorHAnsi" w:hAnsiTheme="majorHAnsi" w:cstheme="minorHAnsi"/>
          <w:b/>
          <w:bCs/>
          <w:sz w:val="21"/>
          <w:szCs w:val="21"/>
        </w:rPr>
      </w:pPr>
    </w:p>
    <w:p w:rsidR="00C34E70" w:rsidRPr="00A92A6B" w:rsidRDefault="00C34E70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Arial"/>
          <w:bCs/>
          <w:sz w:val="21"/>
          <w:szCs w:val="21"/>
          <w:lang w:val="en-US"/>
        </w:rPr>
      </w:pPr>
      <w:r w:rsidRPr="00A92A6B">
        <w:rPr>
          <w:rFonts w:asciiTheme="majorHAnsi" w:hAnsiTheme="majorHAnsi" w:cstheme="minorHAnsi"/>
          <w:b/>
          <w:bCs/>
          <w:sz w:val="21"/>
          <w:szCs w:val="21"/>
          <w:lang w:val="en-US"/>
        </w:rPr>
        <w:lastRenderedPageBreak/>
        <w:t xml:space="preserve">Environment: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C#, Visual Studio 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2012/2013/2015, 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Framework 4.5, WCF, ASP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, MVC 4.0, JQuery, SQL server 2008/12, ADO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 Entity Framework, Oracle R12/11G, SSIS, SSRS, SSAS, JSON, HTML5, Knockout JS, Telerik, Azure, VB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.NET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, DHTML, </w:t>
      </w:r>
      <w:r w:rsidR="00A92A6B" w:rsidRPr="00A92A6B">
        <w:rPr>
          <w:rFonts w:asciiTheme="majorHAnsi" w:hAnsiTheme="majorHAnsi" w:cstheme="minorHAnsi"/>
          <w:sz w:val="21"/>
          <w:szCs w:val="21"/>
          <w:lang w:val="en-US"/>
        </w:rPr>
        <w:t>WinForm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, Automation Testing, OData Services, CSS3, JavaScript, An</w:t>
      </w:r>
      <w:r w:rsidR="00A92A6B">
        <w:rPr>
          <w:rFonts w:asciiTheme="majorHAnsi" w:hAnsiTheme="majorHAnsi" w:cstheme="minorHAnsi"/>
          <w:sz w:val="21"/>
          <w:szCs w:val="21"/>
          <w:lang w:val="en-US"/>
        </w:rPr>
        <w:t>gularJS, MVVM, Jira, MS Access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>,</w:t>
      </w:r>
      <w:r w:rsidR="00A92A6B">
        <w:rPr>
          <w:rFonts w:asciiTheme="majorHAnsi" w:hAnsiTheme="majorHAnsi" w:cstheme="minorHAnsi"/>
          <w:sz w:val="21"/>
          <w:szCs w:val="21"/>
          <w:lang w:val="en-US"/>
        </w:rPr>
        <w:t xml:space="preserve"> </w:t>
      </w:r>
      <w:r w:rsidRPr="00A92A6B">
        <w:rPr>
          <w:rFonts w:asciiTheme="majorHAnsi" w:hAnsiTheme="majorHAnsi" w:cstheme="minorHAnsi"/>
          <w:sz w:val="21"/>
          <w:szCs w:val="21"/>
          <w:lang w:val="en-US"/>
        </w:rPr>
        <w:t xml:space="preserve">Agile Scrum Methodologies, </w:t>
      </w:r>
      <w:r w:rsidR="00A92A6B">
        <w:rPr>
          <w:rFonts w:asciiTheme="majorHAnsi" w:hAnsiTheme="majorHAnsi" w:cstheme="minorHAnsi"/>
          <w:sz w:val="21"/>
          <w:szCs w:val="21"/>
          <w:lang w:val="en-US"/>
        </w:rPr>
        <w:t>Bootstrap, TFS, PowerShell, WPF</w:t>
      </w:r>
    </w:p>
    <w:p w:rsidR="00C34E70" w:rsidRDefault="00C34E70" w:rsidP="00A92A6B">
      <w:pPr>
        <w:jc w:val="both"/>
        <w:rPr>
          <w:rFonts w:ascii="Calibri Light" w:hAnsi="Calibri Light"/>
          <w:sz w:val="21"/>
          <w:szCs w:val="21"/>
        </w:rPr>
      </w:pPr>
    </w:p>
    <w:p w:rsidR="00A92A6B" w:rsidRPr="00A92A6B" w:rsidRDefault="00A92A6B" w:rsidP="00A92A6B">
      <w:pPr>
        <w:jc w:val="both"/>
        <w:rPr>
          <w:rFonts w:ascii="Calibri Light" w:hAnsi="Calibri Light"/>
          <w:sz w:val="21"/>
          <w:szCs w:val="21"/>
        </w:rPr>
      </w:pPr>
    </w:p>
    <w:p w:rsidR="00C34E70" w:rsidRPr="00A92A6B" w:rsidRDefault="00C34E70" w:rsidP="00A92A6B">
      <w:pPr>
        <w:pStyle w:val="NoSpacing"/>
        <w:jc w:val="both"/>
        <w:rPr>
          <w:rFonts w:ascii="Calibri Light" w:eastAsia="Arial" w:hAnsi="Calibri Light" w:cs="Calibri Light"/>
          <w:b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/>
          <w:b/>
          <w:i/>
          <w:sz w:val="21"/>
          <w:szCs w:val="21"/>
          <w:lang w:eastAsia="en-IN"/>
        </w:rPr>
        <w:t>CITI Bank</w:t>
      </w:r>
      <w:r w:rsidR="00A92A6B">
        <w:rPr>
          <w:rFonts w:asciiTheme="majorHAnsi" w:hAnsiTheme="majorHAnsi"/>
          <w:b/>
          <w:i/>
          <w:sz w:val="21"/>
          <w:szCs w:val="21"/>
          <w:lang w:eastAsia="en-IN"/>
        </w:rPr>
        <w:t xml:space="preserve"> - </w:t>
      </w:r>
      <w:r w:rsidRPr="00A92A6B">
        <w:rPr>
          <w:rFonts w:asciiTheme="majorHAnsi" w:hAnsiTheme="majorHAnsi"/>
          <w:b/>
          <w:i/>
          <w:sz w:val="21"/>
          <w:szCs w:val="21"/>
          <w:lang w:eastAsia="en-IN"/>
        </w:rPr>
        <w:t>Irving, TX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/>
          <w:i/>
          <w:sz w:val="21"/>
          <w:szCs w:val="21"/>
          <w:lang w:eastAsia="en-IN"/>
        </w:rPr>
        <w:t xml:space="preserve">Jan 2013 - </w:t>
      </w:r>
      <w:r w:rsidRPr="00A92A6B">
        <w:rPr>
          <w:rFonts w:asciiTheme="majorHAnsi" w:hAnsiTheme="majorHAnsi"/>
          <w:i/>
          <w:sz w:val="21"/>
          <w:szCs w:val="21"/>
          <w:lang w:eastAsia="en-IN"/>
        </w:rPr>
        <w:t>Aug 2014</w:t>
      </w:r>
    </w:p>
    <w:p w:rsidR="00C34E70" w:rsidRPr="00A92A6B" w:rsidRDefault="00C34E70" w:rsidP="00A92A6B">
      <w:pPr>
        <w:pBdr>
          <w:bottom w:val="single" w:sz="6" w:space="1" w:color="auto"/>
        </w:pBdr>
        <w:jc w:val="both"/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Sr</w:t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.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Developer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</w:p>
    <w:p w:rsidR="00C34E70" w:rsidRPr="00A92A6B" w:rsidRDefault="00C34E70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:rsidR="00C34E70" w:rsidRPr="00A92A6B" w:rsidRDefault="00C34E70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A92A6B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C34E70" w:rsidRPr="00A92A6B" w:rsidRDefault="00C34E70" w:rsidP="00A92A6B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Responsible for </w:t>
      </w:r>
      <w:r w:rsidRPr="00A92A6B">
        <w:rPr>
          <w:rFonts w:asciiTheme="majorHAnsi" w:hAnsiTheme="majorHAnsi"/>
          <w:bCs/>
          <w:sz w:val="21"/>
          <w:szCs w:val="21"/>
        </w:rPr>
        <w:t>full life cycle</w:t>
      </w:r>
      <w:r w:rsidRPr="00A92A6B">
        <w:rPr>
          <w:rFonts w:asciiTheme="majorHAnsi" w:hAnsiTheme="majorHAnsi"/>
          <w:sz w:val="21"/>
          <w:szCs w:val="21"/>
        </w:rPr>
        <w:t xml:space="preserve"> development of the project from requirements gathering, </w:t>
      </w:r>
      <w:r w:rsidR="00A92A6B" w:rsidRPr="00A92A6B">
        <w:rPr>
          <w:rFonts w:asciiTheme="majorHAnsi" w:hAnsiTheme="majorHAnsi"/>
          <w:sz w:val="21"/>
          <w:szCs w:val="21"/>
        </w:rPr>
        <w:t>analyzing</w:t>
      </w:r>
      <w:r w:rsidRPr="00A92A6B">
        <w:rPr>
          <w:rFonts w:asciiTheme="majorHAnsi" w:hAnsiTheme="majorHAnsi"/>
          <w:sz w:val="21"/>
          <w:szCs w:val="21"/>
        </w:rPr>
        <w:t xml:space="preserve">, </w:t>
      </w:r>
      <w:r w:rsidRPr="00A92A6B">
        <w:rPr>
          <w:rFonts w:asciiTheme="majorHAnsi" w:hAnsiTheme="majorHAnsi"/>
          <w:b/>
          <w:sz w:val="21"/>
          <w:szCs w:val="21"/>
        </w:rPr>
        <w:t>designing UI/Middle tier/database</w:t>
      </w:r>
      <w:r w:rsidRPr="00A92A6B">
        <w:rPr>
          <w:rFonts w:asciiTheme="majorHAnsi" w:hAnsiTheme="majorHAnsi"/>
          <w:sz w:val="21"/>
          <w:szCs w:val="21"/>
        </w:rPr>
        <w:t xml:space="preserve"> using </w:t>
      </w:r>
      <w:r w:rsidRPr="00A92A6B">
        <w:rPr>
          <w:rFonts w:asciiTheme="majorHAnsi" w:hAnsiTheme="majorHAnsi"/>
          <w:b/>
          <w:bCs/>
          <w:sz w:val="21"/>
          <w:szCs w:val="21"/>
        </w:rPr>
        <w:t>Iterative AGILE</w:t>
      </w:r>
      <w:r w:rsidRPr="00A92A6B">
        <w:rPr>
          <w:rFonts w:asciiTheme="majorHAnsi" w:hAnsiTheme="majorHAnsi"/>
          <w:b/>
          <w:sz w:val="21"/>
          <w:szCs w:val="21"/>
        </w:rPr>
        <w:t xml:space="preserve"> Methodology</w:t>
      </w:r>
      <w:r w:rsidRPr="00A92A6B">
        <w:rPr>
          <w:rFonts w:asciiTheme="majorHAnsi" w:hAnsiTheme="majorHAnsi"/>
          <w:sz w:val="21"/>
          <w:szCs w:val="21"/>
        </w:rPr>
        <w:t>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Involved in preparing Database design document, Product requirement document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Developed various </w:t>
      </w:r>
      <w:r w:rsidRPr="00A92A6B">
        <w:rPr>
          <w:rFonts w:asciiTheme="majorHAnsi" w:hAnsiTheme="majorHAnsi"/>
          <w:b/>
          <w:sz w:val="21"/>
          <w:szCs w:val="21"/>
        </w:rPr>
        <w:t>abstract classes, interfaces</w:t>
      </w:r>
      <w:r w:rsidRPr="00A92A6B">
        <w:rPr>
          <w:rFonts w:asciiTheme="majorHAnsi" w:hAnsiTheme="majorHAnsi"/>
          <w:sz w:val="21"/>
          <w:szCs w:val="21"/>
        </w:rPr>
        <w:t xml:space="preserve">, classes to construct the business logic using </w:t>
      </w:r>
      <w:r w:rsidRPr="00A92A6B">
        <w:rPr>
          <w:rFonts w:asciiTheme="majorHAnsi" w:hAnsiTheme="majorHAnsi"/>
          <w:b/>
          <w:sz w:val="21"/>
          <w:szCs w:val="21"/>
        </w:rPr>
        <w:t>C#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>.</w:t>
      </w:r>
    </w:p>
    <w:p w:rsidR="00C34E70" w:rsidRPr="00A92A6B" w:rsidRDefault="00C34E70" w:rsidP="00A92A6B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Developed the GUI web pages using </w:t>
      </w:r>
      <w:r w:rsidRPr="00A92A6B">
        <w:rPr>
          <w:rFonts w:asciiTheme="majorHAnsi" w:hAnsiTheme="majorHAnsi"/>
          <w:b/>
          <w:sz w:val="21"/>
          <w:szCs w:val="21"/>
        </w:rPr>
        <w:t>ASP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. </w:t>
      </w:r>
    </w:p>
    <w:p w:rsidR="00C34E70" w:rsidRPr="00A92A6B" w:rsidRDefault="00C34E70" w:rsidP="00A92A6B">
      <w:pPr>
        <w:numPr>
          <w:ilvl w:val="0"/>
          <w:numId w:val="25"/>
        </w:numPr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Extensively involved in developing Graphical User Interface (GUI) using </w:t>
      </w:r>
      <w:r w:rsidRPr="00A92A6B">
        <w:rPr>
          <w:rFonts w:asciiTheme="majorHAnsi" w:hAnsiTheme="majorHAnsi"/>
          <w:b/>
          <w:sz w:val="21"/>
          <w:szCs w:val="21"/>
        </w:rPr>
        <w:t>Silverlight 4.0</w:t>
      </w:r>
      <w:r w:rsidRPr="00A92A6B">
        <w:rPr>
          <w:rFonts w:asciiTheme="majorHAnsi" w:hAnsiTheme="majorHAnsi"/>
          <w:sz w:val="21"/>
          <w:szCs w:val="21"/>
        </w:rPr>
        <w:t xml:space="preserve"> and used </w:t>
      </w:r>
      <w:r w:rsidRPr="00A92A6B">
        <w:rPr>
          <w:rFonts w:asciiTheme="majorHAnsi" w:hAnsiTheme="majorHAnsi"/>
          <w:b/>
          <w:sz w:val="21"/>
          <w:szCs w:val="21"/>
        </w:rPr>
        <w:t>Silverlight</w:t>
      </w:r>
      <w:r w:rsidRPr="00A92A6B">
        <w:rPr>
          <w:rFonts w:asciiTheme="majorHAnsi" w:hAnsiTheme="majorHAnsi"/>
          <w:sz w:val="21"/>
          <w:szCs w:val="21"/>
        </w:rPr>
        <w:t xml:space="preserve"> data grid, item controls for displaying data to page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Involved in Design and Developing components of this application using </w:t>
      </w:r>
      <w:r w:rsidRPr="00A92A6B">
        <w:rPr>
          <w:rFonts w:asciiTheme="majorHAnsi" w:hAnsiTheme="majorHAnsi"/>
          <w:b/>
          <w:sz w:val="21"/>
          <w:szCs w:val="21"/>
        </w:rPr>
        <w:t>ASP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b/>
          <w:sz w:val="21"/>
          <w:szCs w:val="21"/>
        </w:rPr>
        <w:t xml:space="preserve">, C# 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b/>
          <w:sz w:val="21"/>
          <w:szCs w:val="21"/>
        </w:rPr>
        <w:t xml:space="preserve">, </w:t>
      </w:r>
      <w:r w:rsidRPr="00A92A6B">
        <w:rPr>
          <w:rFonts w:asciiTheme="majorHAnsi" w:hAnsiTheme="majorHAnsi"/>
          <w:b/>
          <w:color w:val="333333"/>
          <w:sz w:val="21"/>
          <w:szCs w:val="21"/>
          <w:shd w:val="clear" w:color="auto" w:fill="FFFFFF"/>
        </w:rPr>
        <w:t>jQuery</w:t>
      </w:r>
      <w:r w:rsidRPr="00A92A6B">
        <w:rPr>
          <w:rFonts w:asciiTheme="majorHAnsi" w:hAnsiTheme="majorHAnsi"/>
          <w:b/>
          <w:sz w:val="21"/>
          <w:szCs w:val="21"/>
        </w:rPr>
        <w:t>, XML, XSLT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Extensively worked on Consuming, Calling, Transmitting and Processing </w:t>
      </w:r>
      <w:r w:rsidRPr="00A92A6B">
        <w:rPr>
          <w:rFonts w:asciiTheme="majorHAnsi" w:hAnsiTheme="majorHAnsi"/>
          <w:b/>
          <w:sz w:val="21"/>
          <w:szCs w:val="21"/>
        </w:rPr>
        <w:t>Web Services</w:t>
      </w:r>
      <w:r w:rsidRPr="00A92A6B">
        <w:rPr>
          <w:rFonts w:asciiTheme="majorHAnsi" w:hAnsiTheme="majorHAnsi"/>
          <w:sz w:val="21"/>
          <w:szCs w:val="21"/>
        </w:rPr>
        <w:t xml:space="preserve"> and </w:t>
      </w:r>
      <w:r w:rsidRPr="00A92A6B">
        <w:rPr>
          <w:rFonts w:asciiTheme="majorHAnsi" w:hAnsiTheme="majorHAnsi"/>
          <w:b/>
          <w:sz w:val="21"/>
          <w:szCs w:val="21"/>
        </w:rPr>
        <w:t>WCF services</w:t>
      </w:r>
      <w:r w:rsidRPr="00A92A6B">
        <w:rPr>
          <w:rFonts w:asciiTheme="majorHAnsi" w:hAnsiTheme="majorHAnsi"/>
          <w:sz w:val="21"/>
          <w:szCs w:val="21"/>
        </w:rPr>
        <w:t>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Made use of LINQ in writing the code to deal with the database objects.</w:t>
      </w:r>
    </w:p>
    <w:p w:rsidR="00C34E70" w:rsidRPr="00A92A6B" w:rsidRDefault="00C34E70" w:rsidP="00A92A6B">
      <w:pPr>
        <w:numPr>
          <w:ilvl w:val="0"/>
          <w:numId w:val="25"/>
        </w:numPr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Used</w:t>
      </w:r>
      <w:r w:rsidRPr="00A92A6B">
        <w:rPr>
          <w:rFonts w:asciiTheme="majorHAnsi" w:hAnsiTheme="majorHAnsi"/>
          <w:b/>
          <w:sz w:val="21"/>
          <w:szCs w:val="21"/>
        </w:rPr>
        <w:t xml:space="preserve"> ADO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for data querying, stored procedures, storage and manipulating data.</w:t>
      </w:r>
    </w:p>
    <w:p w:rsidR="00C34E70" w:rsidRPr="00A92A6B" w:rsidRDefault="00C34E70" w:rsidP="00A92A6B">
      <w:pPr>
        <w:numPr>
          <w:ilvl w:val="0"/>
          <w:numId w:val="25"/>
        </w:numPr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Created </w:t>
      </w:r>
      <w:r w:rsidRPr="00A92A6B">
        <w:rPr>
          <w:rFonts w:asciiTheme="majorHAnsi" w:hAnsiTheme="majorHAnsi"/>
          <w:b/>
          <w:sz w:val="21"/>
          <w:szCs w:val="21"/>
        </w:rPr>
        <w:t>CSS</w:t>
      </w:r>
      <w:r w:rsidRPr="00A92A6B">
        <w:rPr>
          <w:rFonts w:asciiTheme="majorHAnsi" w:hAnsiTheme="majorHAnsi"/>
          <w:sz w:val="21"/>
          <w:szCs w:val="21"/>
        </w:rPr>
        <w:t xml:space="preserve"> files to be applied to various web forms on web pages.</w:t>
      </w:r>
    </w:p>
    <w:p w:rsidR="00C34E70" w:rsidRPr="00A92A6B" w:rsidRDefault="00A92A6B" w:rsidP="00A92A6B">
      <w:pPr>
        <w:pStyle w:val="BodyText"/>
        <w:numPr>
          <w:ilvl w:val="0"/>
          <w:numId w:val="25"/>
        </w:numPr>
        <w:autoSpaceDN w:val="0"/>
        <w:ind w:left="360"/>
        <w:jc w:val="both"/>
        <w:rPr>
          <w:rFonts w:asciiTheme="majorHAnsi" w:hAnsiTheme="majorHAnsi"/>
          <w:b w:val="0"/>
          <w:bCs/>
          <w:noProof/>
          <w:sz w:val="21"/>
          <w:szCs w:val="21"/>
        </w:rPr>
      </w:pPr>
      <w:r>
        <w:rPr>
          <w:rFonts w:asciiTheme="majorHAnsi" w:hAnsiTheme="majorHAnsi"/>
          <w:b w:val="0"/>
          <w:sz w:val="21"/>
          <w:szCs w:val="21"/>
        </w:rPr>
        <w:t xml:space="preserve">Handled </w:t>
      </w:r>
      <w:r w:rsidR="00C34E70" w:rsidRPr="00A92A6B">
        <w:rPr>
          <w:rFonts w:asciiTheme="majorHAnsi" w:hAnsiTheme="majorHAnsi"/>
          <w:b w:val="0"/>
          <w:sz w:val="21"/>
          <w:szCs w:val="21"/>
        </w:rPr>
        <w:t>ASP</w:t>
      </w:r>
      <w:r w:rsidRPr="00A92A6B">
        <w:rPr>
          <w:rFonts w:asciiTheme="majorHAnsi" w:hAnsiTheme="majorHAnsi"/>
          <w:b w:val="0"/>
          <w:sz w:val="21"/>
          <w:szCs w:val="21"/>
        </w:rPr>
        <w:t>.NET</w:t>
      </w:r>
      <w:r w:rsidR="00C34E70" w:rsidRPr="00A92A6B">
        <w:rPr>
          <w:rFonts w:asciiTheme="majorHAnsi" w:hAnsiTheme="majorHAnsi"/>
          <w:b w:val="0"/>
          <w:sz w:val="21"/>
          <w:szCs w:val="21"/>
        </w:rPr>
        <w:t xml:space="preserve"> client-side state management (view state, cookies and query strings) and server-side state management (application state, session state and profile properties). 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Involved in hosting Windows Communication Foundation (</w:t>
      </w:r>
      <w:r w:rsidRPr="00A92A6B">
        <w:rPr>
          <w:rFonts w:asciiTheme="majorHAnsi" w:hAnsiTheme="majorHAnsi"/>
          <w:b/>
          <w:sz w:val="21"/>
          <w:szCs w:val="21"/>
        </w:rPr>
        <w:t>WCF</w:t>
      </w:r>
      <w:r w:rsidRPr="00A92A6B">
        <w:rPr>
          <w:rFonts w:asciiTheme="majorHAnsi" w:hAnsiTheme="majorHAnsi"/>
          <w:sz w:val="21"/>
          <w:szCs w:val="21"/>
        </w:rPr>
        <w:t xml:space="preserve">) Services in IIS. </w:t>
      </w:r>
    </w:p>
    <w:p w:rsidR="00C34E70" w:rsidRPr="00A92A6B" w:rsidRDefault="00C34E70" w:rsidP="00A92A6B">
      <w:pPr>
        <w:numPr>
          <w:ilvl w:val="0"/>
          <w:numId w:val="25"/>
        </w:numPr>
        <w:suppressAutoHyphens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Created a rich Web application using </w:t>
      </w:r>
      <w:r w:rsidRPr="00A92A6B">
        <w:rPr>
          <w:rFonts w:asciiTheme="majorHAnsi" w:hAnsiTheme="majorHAnsi"/>
          <w:b/>
          <w:sz w:val="21"/>
          <w:szCs w:val="21"/>
        </w:rPr>
        <w:t>ASP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b/>
          <w:sz w:val="21"/>
          <w:szCs w:val="21"/>
        </w:rPr>
        <w:t xml:space="preserve"> MVC</w:t>
      </w:r>
      <w:r w:rsidRPr="00A92A6B">
        <w:rPr>
          <w:rFonts w:asciiTheme="majorHAnsi" w:hAnsiTheme="majorHAnsi"/>
          <w:sz w:val="21"/>
          <w:szCs w:val="21"/>
        </w:rPr>
        <w:t xml:space="preserve"> 3.0.</w:t>
      </w:r>
    </w:p>
    <w:p w:rsidR="00C34E70" w:rsidRPr="00A92A6B" w:rsidRDefault="00C34E70" w:rsidP="00A92A6B">
      <w:pPr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Created Model View Controller </w:t>
      </w:r>
      <w:r w:rsidRPr="00A92A6B">
        <w:rPr>
          <w:rFonts w:asciiTheme="majorHAnsi" w:hAnsiTheme="majorHAnsi"/>
          <w:b/>
          <w:bCs/>
          <w:sz w:val="21"/>
          <w:szCs w:val="21"/>
        </w:rPr>
        <w:t xml:space="preserve">(MVC) </w:t>
      </w:r>
      <w:r w:rsidRPr="00A92A6B">
        <w:rPr>
          <w:rFonts w:asciiTheme="majorHAnsi" w:hAnsiTheme="majorHAnsi"/>
          <w:sz w:val="21"/>
          <w:szCs w:val="21"/>
        </w:rPr>
        <w:t xml:space="preserve">design pattern to create reusable code. </w:t>
      </w:r>
    </w:p>
    <w:p w:rsidR="00C34E70" w:rsidRPr="00A92A6B" w:rsidRDefault="00C34E70" w:rsidP="00A92A6B">
      <w:pPr>
        <w:numPr>
          <w:ilvl w:val="0"/>
          <w:numId w:val="25"/>
        </w:numPr>
        <w:ind w:left="360"/>
        <w:jc w:val="both"/>
        <w:rPr>
          <w:rFonts w:asciiTheme="majorHAnsi" w:eastAsia="Calibr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Used </w:t>
      </w:r>
      <w:r w:rsidRPr="00A92A6B">
        <w:rPr>
          <w:rFonts w:asciiTheme="majorHAnsi" w:hAnsiTheme="majorHAnsi"/>
          <w:b/>
          <w:bCs/>
          <w:sz w:val="21"/>
          <w:szCs w:val="21"/>
        </w:rPr>
        <w:t>ASP</w:t>
      </w:r>
      <w:r w:rsidR="00A92A6B" w:rsidRPr="00A92A6B">
        <w:rPr>
          <w:rFonts w:asciiTheme="majorHAnsi" w:hAnsiTheme="majorHAnsi"/>
          <w:b/>
          <w:bCs/>
          <w:sz w:val="21"/>
          <w:szCs w:val="21"/>
        </w:rPr>
        <w:t>.NET</w:t>
      </w:r>
      <w:r w:rsidRPr="00A92A6B">
        <w:rPr>
          <w:rFonts w:asciiTheme="majorHAnsi" w:hAnsiTheme="majorHAnsi"/>
          <w:b/>
          <w:bCs/>
          <w:sz w:val="21"/>
          <w:szCs w:val="21"/>
        </w:rPr>
        <w:t xml:space="preserve"> AJAX Toolkit</w:t>
      </w:r>
      <w:r w:rsidRPr="00A92A6B">
        <w:rPr>
          <w:rFonts w:asciiTheme="majorHAnsi" w:hAnsiTheme="majorHAnsi"/>
          <w:sz w:val="21"/>
          <w:szCs w:val="21"/>
        </w:rPr>
        <w:t xml:space="preserve"> controls like </w:t>
      </w:r>
      <w:r w:rsidRPr="00A92A6B">
        <w:rPr>
          <w:rFonts w:asciiTheme="majorHAnsi" w:hAnsiTheme="majorHAnsi"/>
          <w:b/>
          <w:sz w:val="21"/>
          <w:szCs w:val="21"/>
        </w:rPr>
        <w:t>Script Manager</w:t>
      </w:r>
      <w:r w:rsidRPr="00A92A6B">
        <w:rPr>
          <w:rFonts w:asciiTheme="majorHAnsi" w:hAnsiTheme="majorHAnsi"/>
          <w:sz w:val="21"/>
          <w:szCs w:val="21"/>
        </w:rPr>
        <w:t xml:space="preserve">, </w:t>
      </w:r>
      <w:r w:rsidRPr="00A92A6B">
        <w:rPr>
          <w:rFonts w:asciiTheme="majorHAnsi" w:hAnsiTheme="majorHAnsi"/>
          <w:b/>
          <w:sz w:val="21"/>
          <w:szCs w:val="21"/>
        </w:rPr>
        <w:t>Update Panel</w:t>
      </w:r>
      <w:r w:rsidRPr="00A92A6B">
        <w:rPr>
          <w:rFonts w:asciiTheme="majorHAnsi" w:hAnsiTheme="majorHAnsi"/>
          <w:sz w:val="21"/>
          <w:szCs w:val="21"/>
        </w:rPr>
        <w:t xml:space="preserve"> and </w:t>
      </w:r>
      <w:r w:rsidRPr="00A92A6B">
        <w:rPr>
          <w:rFonts w:asciiTheme="majorHAnsi" w:hAnsiTheme="majorHAnsi"/>
          <w:b/>
          <w:sz w:val="21"/>
          <w:szCs w:val="21"/>
        </w:rPr>
        <w:t>Timer</w:t>
      </w:r>
      <w:r w:rsidRPr="00A92A6B">
        <w:rPr>
          <w:rFonts w:asciiTheme="majorHAnsi" w:hAnsiTheme="majorHAnsi"/>
          <w:sz w:val="21"/>
          <w:szCs w:val="21"/>
        </w:rPr>
        <w:t xml:space="preserve"> in some web pages. </w:t>
      </w:r>
    </w:p>
    <w:p w:rsidR="00C34E70" w:rsidRPr="00A92A6B" w:rsidRDefault="00C34E70" w:rsidP="00A92A6B">
      <w:pPr>
        <w:numPr>
          <w:ilvl w:val="0"/>
          <w:numId w:val="25"/>
        </w:numPr>
        <w:suppressAutoHyphens/>
        <w:ind w:left="360"/>
        <w:jc w:val="both"/>
        <w:rPr>
          <w:rFonts w:asciiTheme="majorHAnsi" w:eastAsia="Batang" w:hAnsiTheme="majorHAnsi"/>
          <w:sz w:val="21"/>
          <w:szCs w:val="21"/>
        </w:rPr>
      </w:pPr>
      <w:r w:rsidRPr="00A92A6B">
        <w:rPr>
          <w:rFonts w:asciiTheme="majorHAnsi" w:eastAsia="Batang" w:hAnsiTheme="majorHAnsi"/>
          <w:sz w:val="21"/>
          <w:szCs w:val="21"/>
        </w:rPr>
        <w:t xml:space="preserve">Created </w:t>
      </w:r>
      <w:r w:rsidRPr="00A92A6B">
        <w:rPr>
          <w:rFonts w:asciiTheme="majorHAnsi" w:eastAsia="Batang" w:hAnsiTheme="majorHAnsi"/>
          <w:b/>
          <w:sz w:val="21"/>
          <w:szCs w:val="21"/>
        </w:rPr>
        <w:t>SQL Server Stored Procedures</w:t>
      </w:r>
      <w:r w:rsidRPr="00A92A6B">
        <w:rPr>
          <w:rFonts w:asciiTheme="majorHAnsi" w:eastAsia="Batang" w:hAnsiTheme="majorHAnsi"/>
          <w:sz w:val="21"/>
          <w:szCs w:val="21"/>
        </w:rPr>
        <w:t xml:space="preserve"> to enter and retrieve the data into the application</w:t>
      </w:r>
      <w:r w:rsidRPr="00A92A6B">
        <w:rPr>
          <w:rFonts w:asciiTheme="majorHAnsi" w:hAnsiTheme="majorHAnsi"/>
          <w:sz w:val="21"/>
          <w:szCs w:val="21"/>
        </w:rPr>
        <w:t>, Backup and Restore Database, defining roles, creating database users, Assigning Roles to users using SQL Server 2008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00000"/>
          <w:sz w:val="21"/>
          <w:szCs w:val="21"/>
        </w:rPr>
        <w:t xml:space="preserve">Complete </w:t>
      </w:r>
      <w:r w:rsidRPr="00A92A6B">
        <w:rPr>
          <w:rFonts w:asciiTheme="majorHAnsi" w:hAnsiTheme="majorHAnsi"/>
          <w:b/>
          <w:color w:val="000000"/>
          <w:sz w:val="21"/>
          <w:szCs w:val="21"/>
        </w:rPr>
        <w:t xml:space="preserve">Migration </w:t>
      </w:r>
      <w:r w:rsidRPr="00A92A6B">
        <w:rPr>
          <w:rFonts w:asciiTheme="majorHAnsi" w:hAnsiTheme="majorHAnsi"/>
          <w:color w:val="000000"/>
          <w:sz w:val="21"/>
          <w:szCs w:val="21"/>
        </w:rPr>
        <w:t>of Aviva applications (</w:t>
      </w:r>
      <w:r w:rsidRPr="00A92A6B">
        <w:rPr>
          <w:rFonts w:asciiTheme="majorHAnsi" w:hAnsiTheme="majorHAnsi"/>
          <w:sz w:val="21"/>
          <w:szCs w:val="21"/>
        </w:rPr>
        <w:t>Web Applications, Windows Application, Console Applications, and Event Services) from 32-bit server to 64-bit server applications and organized accordingly into servers.</w:t>
      </w:r>
    </w:p>
    <w:p w:rsidR="00C34E70" w:rsidRPr="00A92A6B" w:rsidRDefault="00C34E70" w:rsidP="00A92A6B">
      <w:pPr>
        <w:pStyle w:val="NoSpacing"/>
        <w:numPr>
          <w:ilvl w:val="0"/>
          <w:numId w:val="25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Used Team Foundation </w:t>
      </w:r>
      <w:r w:rsidR="00A92A6B" w:rsidRPr="00A92A6B">
        <w:rPr>
          <w:rFonts w:asciiTheme="majorHAnsi" w:hAnsiTheme="majorHAnsi"/>
          <w:sz w:val="21"/>
          <w:szCs w:val="21"/>
        </w:rPr>
        <w:t>Server (</w:t>
      </w:r>
      <w:r w:rsidRPr="00A92A6B">
        <w:rPr>
          <w:rFonts w:asciiTheme="majorHAnsi" w:hAnsiTheme="majorHAnsi"/>
          <w:b/>
          <w:sz w:val="21"/>
          <w:szCs w:val="21"/>
        </w:rPr>
        <w:t>TFS</w:t>
      </w:r>
      <w:r w:rsidRPr="00A92A6B">
        <w:rPr>
          <w:rFonts w:asciiTheme="majorHAnsi" w:hAnsiTheme="majorHAnsi"/>
          <w:sz w:val="21"/>
          <w:szCs w:val="21"/>
        </w:rPr>
        <w:t>) to the version Control and source code maintenance.</w:t>
      </w:r>
    </w:p>
    <w:p w:rsidR="00C34E70" w:rsidRDefault="00C34E70" w:rsidP="00A92A6B">
      <w:pPr>
        <w:ind w:left="1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b/>
          <w:bCs/>
          <w:sz w:val="21"/>
          <w:szCs w:val="21"/>
        </w:rPr>
        <w:t>Environment:</w:t>
      </w:r>
      <w:r w:rsidRPr="00A92A6B">
        <w:rPr>
          <w:rFonts w:asciiTheme="majorHAnsi" w:hAnsiTheme="majorHAnsi"/>
          <w:sz w:val="21"/>
          <w:szCs w:val="21"/>
        </w:rPr>
        <w:t xml:space="preserve"> Visual Studio 2012,2010, C#</w:t>
      </w:r>
      <w:r w:rsidR="00A92A6B" w:rsidRPr="00A92A6B">
        <w:rPr>
          <w:rFonts w:asciiTheme="majorHAnsi" w:hAnsiTheme="majorHAnsi"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, </w:t>
      </w:r>
      <w:r w:rsidR="00A92A6B" w:rsidRPr="00A92A6B">
        <w:rPr>
          <w:rFonts w:asciiTheme="majorHAnsi" w:hAnsiTheme="majorHAnsi"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Framework 4.0, ASP</w:t>
      </w:r>
      <w:r w:rsidR="00A92A6B" w:rsidRPr="00A92A6B">
        <w:rPr>
          <w:rFonts w:asciiTheme="majorHAnsi" w:hAnsiTheme="majorHAnsi"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>, Angular.JS, LINQ, SQL</w:t>
      </w:r>
      <w:r w:rsidR="00A92A6B">
        <w:rPr>
          <w:rFonts w:asciiTheme="majorHAnsi" w:hAnsiTheme="majorHAnsi"/>
          <w:sz w:val="21"/>
          <w:szCs w:val="21"/>
        </w:rPr>
        <w:t xml:space="preserve"> Server 2008, WCF, XML, and TFS</w:t>
      </w:r>
    </w:p>
    <w:p w:rsidR="00A92A6B" w:rsidRDefault="00A92A6B" w:rsidP="00A92A6B">
      <w:pPr>
        <w:ind w:left="10"/>
        <w:jc w:val="both"/>
        <w:rPr>
          <w:rFonts w:asciiTheme="majorHAnsi" w:hAnsiTheme="majorHAnsi"/>
          <w:sz w:val="21"/>
          <w:szCs w:val="21"/>
        </w:rPr>
      </w:pPr>
    </w:p>
    <w:p w:rsidR="00A92A6B" w:rsidRPr="00A92A6B" w:rsidRDefault="00A92A6B" w:rsidP="00A92A6B">
      <w:pPr>
        <w:ind w:left="10"/>
        <w:jc w:val="both"/>
        <w:rPr>
          <w:rFonts w:asciiTheme="majorHAnsi" w:hAnsiTheme="majorHAnsi"/>
          <w:sz w:val="21"/>
          <w:szCs w:val="21"/>
        </w:rPr>
      </w:pPr>
    </w:p>
    <w:p w:rsidR="00C34E70" w:rsidRPr="00A92A6B" w:rsidRDefault="00C34E70" w:rsidP="00A92A6B">
      <w:pPr>
        <w:pStyle w:val="NoSpacing"/>
        <w:jc w:val="both"/>
        <w:rPr>
          <w:rFonts w:ascii="Calibri Light" w:eastAsia="Arial" w:hAnsi="Calibri Light" w:cs="Calibri Light"/>
          <w:b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/>
          <w:b/>
          <w:i/>
          <w:sz w:val="21"/>
          <w:szCs w:val="21"/>
        </w:rPr>
        <w:t>Verizon Wireless</w:t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- Warren, 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NJ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Pr="00A92A6B">
        <w:rPr>
          <w:rFonts w:asciiTheme="majorHAnsi" w:hAnsiTheme="majorHAnsi"/>
          <w:i/>
          <w:sz w:val="21"/>
          <w:szCs w:val="21"/>
          <w:lang w:eastAsia="en-IN"/>
        </w:rPr>
        <w:t xml:space="preserve">Oct 2011 </w:t>
      </w:r>
      <w:r w:rsidR="00A92A6B">
        <w:rPr>
          <w:rFonts w:asciiTheme="majorHAnsi" w:hAnsiTheme="majorHAnsi"/>
          <w:i/>
          <w:sz w:val="21"/>
          <w:szCs w:val="21"/>
          <w:lang w:eastAsia="en-IN"/>
        </w:rPr>
        <w:t xml:space="preserve">- </w:t>
      </w:r>
      <w:r w:rsidRPr="00A92A6B">
        <w:rPr>
          <w:rFonts w:asciiTheme="majorHAnsi" w:hAnsiTheme="majorHAnsi"/>
          <w:i/>
          <w:sz w:val="21"/>
          <w:szCs w:val="21"/>
          <w:lang w:eastAsia="en-IN"/>
        </w:rPr>
        <w:t>Dec 2012</w:t>
      </w:r>
    </w:p>
    <w:p w:rsidR="00C34E70" w:rsidRPr="00A92A6B" w:rsidRDefault="00C34E70" w:rsidP="00A92A6B">
      <w:pPr>
        <w:pBdr>
          <w:bottom w:val="single" w:sz="6" w:space="1" w:color="auto"/>
        </w:pBdr>
        <w:jc w:val="both"/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Sr</w:t>
      </w:r>
      <w:r w:rsid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. </w:t>
      </w:r>
      <w:r w:rsidR="00A92A6B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 xml:space="preserve"> Developer</w:t>
      </w:r>
    </w:p>
    <w:p w:rsidR="00C34E70" w:rsidRPr="00A92A6B" w:rsidRDefault="00C34E70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:rsidR="00C34E70" w:rsidRPr="00A92A6B" w:rsidRDefault="00C34E70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A92A6B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Involved in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System Analysis, requirement gathering, specification/documenting, designing, coding, testing, debugging, application evaluation and implementation.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Involved in development and maintenance of windows application that automates the Process of creating loans for various ancillary applications that get data from different Clients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Custom Validation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an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User Validations</w:t>
      </w:r>
      <w:r w:rsidRPr="00A92A6B">
        <w:rPr>
          <w:rFonts w:asciiTheme="majorHAnsi" w:hAnsiTheme="majorHAnsi"/>
          <w:sz w:val="21"/>
          <w:szCs w:val="21"/>
          <w:lang w:val="en-US"/>
        </w:rPr>
        <w:t>.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Create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Web Forms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using ASP</w:t>
      </w:r>
      <w:r w:rsidR="00A92A6B" w:rsidRPr="00A92A6B">
        <w:rPr>
          <w:rFonts w:asciiTheme="majorHAnsi" w:hAnsiTheme="majorHAnsi"/>
          <w:sz w:val="21"/>
          <w:szCs w:val="21"/>
          <w:lang w:val="en-US"/>
        </w:rPr>
        <w:t>.NET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and implemented form validation using Validation controls using both Custom validation an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JavaScript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was written for Client-side validations. 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CSS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for page layout and display of graphics. 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Worked on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SQL stored procedures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Designed and Developed UI Screens to be user friendly using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jQuery, JavaScript, and AJAX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. </w:t>
      </w:r>
    </w:p>
    <w:p w:rsidR="00C34E70" w:rsidRPr="00A92A6B" w:rsidRDefault="00A92A6B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t xml:space="preserve">Handled 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deployment requests in various environments in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Dev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,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Dev stage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,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QA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, and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UAT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. </w:t>
      </w:r>
    </w:p>
    <w:p w:rsidR="00C34E70" w:rsidRPr="00A92A6B" w:rsidRDefault="00A92A6B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t xml:space="preserve">Created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stored procedures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,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PL/SQL Packages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,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Triggers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 and </w:t>
      </w:r>
      <w:r w:rsidR="00C34E70" w:rsidRPr="00A92A6B">
        <w:rPr>
          <w:rFonts w:asciiTheme="majorHAnsi" w:hAnsiTheme="majorHAnsi"/>
          <w:b/>
          <w:sz w:val="21"/>
          <w:szCs w:val="21"/>
          <w:lang w:val="en-US"/>
        </w:rPr>
        <w:t>Functions</w:t>
      </w:r>
      <w:r w:rsidR="00C34E70" w:rsidRPr="00A92A6B">
        <w:rPr>
          <w:rFonts w:asciiTheme="majorHAnsi" w:hAnsiTheme="majorHAnsi"/>
          <w:sz w:val="21"/>
          <w:szCs w:val="21"/>
          <w:lang w:val="en-US"/>
        </w:rPr>
        <w:t xml:space="preserve">. 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Extensively used the advanced features of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PL/SQL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like Records, Tables, Object types and Dynamic SQL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lastRenderedPageBreak/>
        <w:t xml:space="preserve">Bug Tracking, change request, maintains of user roles (change management), and manages checking check outs through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TFS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Master Pages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to provide a unified look and feel to the application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 xml:space="preserve">AJAX 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to create better, faster and more user-friendly web applications. 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>Developed and implemented a custom calendar control to add, update, delete and edit recurring and non-recurring events. 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Designed the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  <w:shd w:val="clear" w:color="auto" w:fill="FFFFFF"/>
          <w:lang w:val="en-US"/>
        </w:rPr>
        <w:t>UI screens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 using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  <w:shd w:val="clear" w:color="auto" w:fill="FFFFFF"/>
          <w:lang w:val="en-US"/>
        </w:rPr>
        <w:t>Cascading Style Sheets (CSS)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 and Master Pages. 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Implemented client-side functionality using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  <w:shd w:val="clear" w:color="auto" w:fill="FFFFFF"/>
          <w:lang w:val="en-US"/>
        </w:rPr>
        <w:t>jQuery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>. 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shd w:val="clear" w:color="auto" w:fill="FFFFFF"/>
          <w:lang w:val="en-US"/>
        </w:rPr>
        <w:t>Worked on C#, Designed and developed SOA using Windows Communication Foundation (WCF) for the data access for the Web application to consume.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Developed custom controls for Windows Forms and generating reports.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 xml:space="preserve">Involved in the development of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  <w:lang w:val="en-US"/>
        </w:rPr>
        <w:t>SOAP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 xml:space="preserve"> based XML Web Services like Financial account management and Purchase Orders which forms the business logic components of the system.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 xml:space="preserve">Used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  <w:lang w:val="en-US"/>
        </w:rPr>
        <w:t>ADO</w:t>
      </w:r>
      <w:r w:rsidR="00A92A6B" w:rsidRPr="00A92A6B">
        <w:rPr>
          <w:rFonts w:asciiTheme="majorHAnsi" w:hAnsiTheme="majorHAnsi"/>
          <w:b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 xml:space="preserve"> extensively to access the database.</w:t>
      </w:r>
    </w:p>
    <w:p w:rsidR="00C34E70" w:rsidRPr="00A92A6B" w:rsidRDefault="00C34E70" w:rsidP="00A92A6B">
      <w:pPr>
        <w:pStyle w:val="ListParagraph"/>
        <w:numPr>
          <w:ilvl w:val="0"/>
          <w:numId w:val="27"/>
        </w:numPr>
        <w:suppressAutoHyphens w:val="0"/>
        <w:spacing w:after="0" w:line="240" w:lineRule="auto"/>
        <w:ind w:left="360"/>
        <w:jc w:val="both"/>
        <w:rPr>
          <w:rFonts w:asciiTheme="majorHAnsi" w:hAnsiTheme="majorHAnsi"/>
          <w:sz w:val="21"/>
          <w:szCs w:val="21"/>
          <w:lang w:val="en-US"/>
        </w:rPr>
      </w:pPr>
      <w:r w:rsidRPr="00A92A6B">
        <w:rPr>
          <w:rFonts w:asciiTheme="majorHAnsi" w:hAnsiTheme="majorHAnsi"/>
          <w:sz w:val="21"/>
          <w:szCs w:val="21"/>
          <w:lang w:val="en-US"/>
        </w:rPr>
        <w:t xml:space="preserve">Developed various web services using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 xml:space="preserve">WCF 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which can be consumed by </w:t>
      </w:r>
      <w:r w:rsidRPr="00A92A6B">
        <w:rPr>
          <w:rFonts w:asciiTheme="majorHAnsi" w:hAnsiTheme="majorHAnsi"/>
          <w:b/>
          <w:sz w:val="21"/>
          <w:szCs w:val="21"/>
          <w:lang w:val="en-US"/>
        </w:rPr>
        <w:t>web application</w:t>
      </w:r>
      <w:r w:rsidRPr="00A92A6B">
        <w:rPr>
          <w:rFonts w:asciiTheme="majorHAnsi" w:hAnsiTheme="majorHAnsi"/>
          <w:sz w:val="21"/>
          <w:szCs w:val="21"/>
          <w:lang w:val="en-US"/>
        </w:rPr>
        <w:t xml:space="preserve"> and other systems. </w:t>
      </w:r>
    </w:p>
    <w:p w:rsidR="00C34E70" w:rsidRPr="00A92A6B" w:rsidRDefault="00C34E70" w:rsidP="00A92A6B">
      <w:pPr>
        <w:jc w:val="both"/>
        <w:rPr>
          <w:rFonts w:asciiTheme="majorHAnsi" w:hAnsiTheme="majorHAnsi"/>
          <w:color w:val="0D0D0D" w:themeColor="text1" w:themeTint="F2"/>
          <w:sz w:val="21"/>
          <w:szCs w:val="21"/>
        </w:rPr>
      </w:pPr>
      <w:r w:rsidRPr="00A92A6B">
        <w:rPr>
          <w:rFonts w:asciiTheme="majorHAnsi" w:hAnsiTheme="majorHAnsi"/>
          <w:b/>
          <w:sz w:val="21"/>
          <w:szCs w:val="21"/>
        </w:rPr>
        <w:t>Environment:</w:t>
      </w:r>
      <w:r w:rsidRPr="00A92A6B">
        <w:rPr>
          <w:rFonts w:asciiTheme="majorHAnsi" w:hAnsiTheme="majorHAnsi"/>
          <w:sz w:val="21"/>
          <w:szCs w:val="21"/>
        </w:rPr>
        <w:t xml:space="preserve"> 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Framework (4.0), ASP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>, ADO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>, Visual Studio 2010, SQL Server 2008, CSS, JavaScript, XML, IIS 6.0, HTML, WCF, WPF, Windows 7, MS Visio,</w:t>
      </w:r>
      <w:r w:rsid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Visual SourceSafe, MS Excel</w:t>
      </w:r>
    </w:p>
    <w:p w:rsidR="00C34E70" w:rsidRDefault="00C34E70" w:rsidP="00A92A6B">
      <w:pPr>
        <w:jc w:val="both"/>
        <w:rPr>
          <w:rFonts w:ascii="Calibri Light" w:hAnsi="Calibri Light"/>
          <w:sz w:val="21"/>
          <w:szCs w:val="21"/>
        </w:rPr>
      </w:pPr>
    </w:p>
    <w:p w:rsidR="00A92A6B" w:rsidRPr="00A92A6B" w:rsidRDefault="00A92A6B" w:rsidP="00A92A6B">
      <w:pPr>
        <w:jc w:val="both"/>
        <w:rPr>
          <w:rFonts w:ascii="Calibri Light" w:hAnsi="Calibri Light"/>
          <w:sz w:val="21"/>
          <w:szCs w:val="21"/>
        </w:rPr>
      </w:pPr>
    </w:p>
    <w:p w:rsidR="00C34E70" w:rsidRPr="00A92A6B" w:rsidRDefault="00C34E70" w:rsidP="00A92A6B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BC5858" w:rsidRPr="00A92A6B">
        <w:rPr>
          <w:rFonts w:asciiTheme="majorHAnsi" w:hAnsiTheme="majorHAnsi"/>
          <w:b/>
          <w:i/>
          <w:sz w:val="21"/>
          <w:szCs w:val="21"/>
        </w:rPr>
        <w:t xml:space="preserve">Karvy </w:t>
      </w:r>
      <w:r w:rsidR="00A92A6B">
        <w:rPr>
          <w:rFonts w:asciiTheme="majorHAnsi" w:hAnsiTheme="majorHAnsi"/>
          <w:b/>
          <w:i/>
          <w:sz w:val="21"/>
          <w:szCs w:val="21"/>
        </w:rPr>
        <w:t>S</w:t>
      </w:r>
      <w:r w:rsidR="00BC5858" w:rsidRPr="00A92A6B">
        <w:rPr>
          <w:rFonts w:asciiTheme="majorHAnsi" w:hAnsiTheme="majorHAnsi"/>
          <w:b/>
          <w:i/>
          <w:sz w:val="21"/>
          <w:szCs w:val="21"/>
        </w:rPr>
        <w:t>olutions, India</w:t>
      </w:r>
      <w:r w:rsidR="00BC585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BC585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BC585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BC585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ab/>
      </w:r>
      <w:r w:rsidR="00BC5858" w:rsidRP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A92A6B">
        <w:rPr>
          <w:rFonts w:asciiTheme="majorHAnsi" w:hAnsiTheme="majorHAnsi" w:cstheme="majorHAnsi"/>
          <w:i/>
          <w:color w:val="0D0D0D" w:themeColor="text1" w:themeTint="F2"/>
          <w:sz w:val="21"/>
          <w:szCs w:val="21"/>
        </w:rPr>
        <w:tab/>
      </w:r>
      <w:r w:rsidR="00BC5858" w:rsidRPr="00A92A6B">
        <w:rPr>
          <w:rFonts w:asciiTheme="majorHAnsi" w:hAnsiTheme="majorHAnsi"/>
          <w:i/>
          <w:sz w:val="21"/>
          <w:szCs w:val="21"/>
          <w:lang w:eastAsia="en-IN"/>
        </w:rPr>
        <w:t>July 2010</w:t>
      </w:r>
      <w:r w:rsidR="00A92A6B">
        <w:rPr>
          <w:rFonts w:asciiTheme="majorHAnsi" w:hAnsiTheme="majorHAnsi"/>
          <w:i/>
          <w:sz w:val="21"/>
          <w:szCs w:val="21"/>
          <w:lang w:eastAsia="en-IN"/>
        </w:rPr>
        <w:t xml:space="preserve"> </w:t>
      </w:r>
      <w:r w:rsidR="00BC5858" w:rsidRPr="00A92A6B">
        <w:rPr>
          <w:rFonts w:asciiTheme="majorHAnsi" w:hAnsiTheme="majorHAnsi"/>
          <w:i/>
          <w:sz w:val="21"/>
          <w:szCs w:val="21"/>
          <w:lang w:eastAsia="en-IN"/>
        </w:rPr>
        <w:t>-</w:t>
      </w:r>
      <w:r w:rsidR="00A92A6B">
        <w:rPr>
          <w:rFonts w:asciiTheme="majorHAnsi" w:hAnsiTheme="majorHAnsi"/>
          <w:i/>
          <w:sz w:val="21"/>
          <w:szCs w:val="21"/>
          <w:lang w:eastAsia="en-IN"/>
        </w:rPr>
        <w:t xml:space="preserve"> </w:t>
      </w:r>
      <w:r w:rsidR="00BC5858" w:rsidRPr="00A92A6B">
        <w:rPr>
          <w:rFonts w:asciiTheme="majorHAnsi" w:hAnsiTheme="majorHAnsi"/>
          <w:i/>
          <w:sz w:val="21"/>
          <w:szCs w:val="21"/>
          <w:lang w:eastAsia="en-IN"/>
        </w:rPr>
        <w:t>Aug 2011</w:t>
      </w:r>
    </w:p>
    <w:p w:rsidR="00C34E70" w:rsidRPr="00A92A6B" w:rsidRDefault="00C34E70" w:rsidP="00A92A6B">
      <w:pPr>
        <w:pBdr>
          <w:bottom w:val="single" w:sz="6" w:space="1" w:color="auto"/>
        </w:pBdr>
        <w:jc w:val="both"/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BC5858" w:rsidRPr="00A92A6B">
        <w:rPr>
          <w:rFonts w:asciiTheme="majorHAnsi" w:hAnsiTheme="majorHAnsi" w:cstheme="majorHAnsi"/>
          <w:b/>
          <w:i/>
          <w:color w:val="0D0D0D" w:themeColor="text1" w:themeTint="F2"/>
          <w:sz w:val="21"/>
          <w:szCs w:val="21"/>
        </w:rPr>
        <w:t>Software Developer</w:t>
      </w:r>
      <w:r w:rsidRPr="00A92A6B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</w:p>
    <w:p w:rsidR="00C34E70" w:rsidRPr="00A92A6B" w:rsidRDefault="00C34E70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</w:p>
    <w:p w:rsidR="00C34E70" w:rsidRPr="00A92A6B" w:rsidRDefault="00C34E70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A92A6B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Roles &amp; Responsibilities: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Assisted in analysis, design, construction, testing and maintenance phases of SDLC methodologie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Developed the user interface components using windows forms in ASP </w:t>
      </w:r>
      <w:r w:rsidR="00A92A6B" w:rsidRPr="00A92A6B">
        <w:rPr>
          <w:rFonts w:asciiTheme="majorHAnsi" w:hAnsiTheme="majorHAnsi"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>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Used </w:t>
      </w:r>
      <w:r w:rsidRPr="00A92A6B">
        <w:rPr>
          <w:rFonts w:asciiTheme="majorHAnsi" w:hAnsiTheme="majorHAnsi"/>
          <w:b/>
          <w:sz w:val="21"/>
          <w:szCs w:val="21"/>
        </w:rPr>
        <w:t>C#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language in developing the business logic, where in extensively implemented the Object-oriented Programming (OOP) Functionalitie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Involved in installing </w:t>
      </w:r>
      <w:r w:rsidRPr="00A92A6B">
        <w:rPr>
          <w:rFonts w:asciiTheme="majorHAnsi" w:hAnsiTheme="majorHAnsi"/>
          <w:b/>
          <w:sz w:val="21"/>
          <w:szCs w:val="21"/>
        </w:rPr>
        <w:t>SQL Server/clients</w:t>
      </w:r>
      <w:r w:rsidRPr="00A92A6B">
        <w:rPr>
          <w:rFonts w:asciiTheme="majorHAnsi" w:hAnsiTheme="majorHAnsi"/>
          <w:sz w:val="21"/>
          <w:szCs w:val="21"/>
        </w:rPr>
        <w:t xml:space="preserve"> and creating new database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Developed web pages using </w:t>
      </w:r>
      <w:r w:rsidRPr="00A92A6B">
        <w:rPr>
          <w:rFonts w:asciiTheme="majorHAnsi" w:hAnsiTheme="majorHAnsi"/>
          <w:b/>
          <w:sz w:val="21"/>
          <w:szCs w:val="21"/>
        </w:rPr>
        <w:t>ASP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as business logic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Developed business logic using 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and Windows workflow Foundation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Developed and performed tests on all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</w:rPr>
        <w:t>ETL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codes for system data and designed all data mapping techniques for all data models in system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Created SQL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</w:rPr>
        <w:t>Stored procedures and triggers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for complex business logic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>Used ADO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</w:rPr>
        <w:t>Data Set and Data Reader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for data manipulation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Developed </w:t>
      </w:r>
      <w:r w:rsidRPr="00A92A6B">
        <w:rPr>
          <w:rFonts w:asciiTheme="majorHAnsi" w:hAnsiTheme="majorHAnsi"/>
          <w:b/>
          <w:color w:val="0D0D0D" w:themeColor="text1" w:themeTint="F2"/>
          <w:sz w:val="21"/>
          <w:szCs w:val="21"/>
        </w:rPr>
        <w:t>WinForms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 xml:space="preserve"> user interface projects with initial layout and base controls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color w:val="0D0D0D" w:themeColor="text1" w:themeTint="F2"/>
          <w:sz w:val="21"/>
          <w:szCs w:val="21"/>
        </w:rPr>
        <w:t>Created rep</w:t>
      </w:r>
      <w:r w:rsidR="00A92A6B">
        <w:rPr>
          <w:rFonts w:asciiTheme="majorHAnsi" w:hAnsiTheme="majorHAnsi"/>
          <w:color w:val="0D0D0D" w:themeColor="text1" w:themeTint="F2"/>
          <w:sz w:val="21"/>
          <w:szCs w:val="21"/>
        </w:rPr>
        <w:t>orts using Reporting services.</w:t>
      </w:r>
      <w:bookmarkStart w:id="0" w:name="_GoBack"/>
      <w:bookmarkEnd w:id="0"/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b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Setting the new Database and involving in creating and maintaining </w:t>
      </w:r>
      <w:r w:rsidRPr="00A92A6B">
        <w:rPr>
          <w:rFonts w:asciiTheme="majorHAnsi" w:hAnsiTheme="majorHAnsi"/>
          <w:b/>
          <w:sz w:val="21"/>
          <w:szCs w:val="21"/>
        </w:rPr>
        <w:t>SQL server databases.</w:t>
      </w:r>
    </w:p>
    <w:p w:rsidR="00BC5858" w:rsidRPr="00A92A6B" w:rsidRDefault="00A92A6B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Wrote </w:t>
      </w:r>
      <w:r w:rsidR="00BC5858" w:rsidRPr="00A92A6B">
        <w:rPr>
          <w:rFonts w:asciiTheme="majorHAnsi" w:hAnsiTheme="majorHAnsi"/>
          <w:b/>
          <w:sz w:val="21"/>
          <w:szCs w:val="21"/>
        </w:rPr>
        <w:t>Stored</w:t>
      </w:r>
      <w:r w:rsidR="00BC5858" w:rsidRPr="00A92A6B">
        <w:rPr>
          <w:rFonts w:asciiTheme="majorHAnsi" w:hAnsiTheme="majorHAnsi"/>
          <w:sz w:val="21"/>
          <w:szCs w:val="21"/>
        </w:rPr>
        <w:t xml:space="preserve"> </w:t>
      </w:r>
      <w:r w:rsidR="00BC5858" w:rsidRPr="00A92A6B">
        <w:rPr>
          <w:rFonts w:asciiTheme="majorHAnsi" w:hAnsiTheme="majorHAnsi"/>
          <w:b/>
          <w:sz w:val="21"/>
          <w:szCs w:val="21"/>
        </w:rPr>
        <w:t>Procedures Triggers in SQL Server Databases</w:t>
      </w:r>
      <w:r w:rsidR="00BC5858" w:rsidRPr="00A92A6B">
        <w:rPr>
          <w:rFonts w:asciiTheme="majorHAnsi" w:hAnsiTheme="majorHAnsi"/>
          <w:sz w:val="21"/>
          <w:szCs w:val="21"/>
        </w:rPr>
        <w:t>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Worked with Dataset and Data reader as a part of </w:t>
      </w:r>
      <w:r w:rsidRPr="00A92A6B">
        <w:rPr>
          <w:rFonts w:asciiTheme="majorHAnsi" w:hAnsiTheme="majorHAnsi"/>
          <w:b/>
          <w:sz w:val="21"/>
          <w:szCs w:val="21"/>
        </w:rPr>
        <w:t>ADO</w:t>
      </w:r>
      <w:r w:rsidR="00A92A6B" w:rsidRPr="00A92A6B">
        <w:rPr>
          <w:rFonts w:asciiTheme="majorHAnsi" w:hAnsiTheme="majorHAnsi"/>
          <w:b/>
          <w:sz w:val="21"/>
          <w:szCs w:val="21"/>
        </w:rPr>
        <w:t>.NET</w:t>
      </w:r>
      <w:r w:rsidRPr="00A92A6B">
        <w:rPr>
          <w:rFonts w:asciiTheme="majorHAnsi" w:hAnsiTheme="majorHAnsi"/>
          <w:sz w:val="21"/>
          <w:szCs w:val="21"/>
        </w:rPr>
        <w:t xml:space="preserve"> to access &amp; update database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>Implemented Microsoft Enterprise Library for Data Access and Exception Handling.</w:t>
      </w:r>
    </w:p>
    <w:p w:rsidR="00BC5858" w:rsidRPr="00A92A6B" w:rsidRDefault="00BC5858" w:rsidP="00A92A6B">
      <w:pPr>
        <w:pStyle w:val="NoSpacing"/>
        <w:numPr>
          <w:ilvl w:val="0"/>
          <w:numId w:val="29"/>
        </w:numPr>
        <w:autoSpaceDE/>
        <w:autoSpaceDN/>
        <w:adjustRightInd/>
        <w:ind w:left="360"/>
        <w:jc w:val="both"/>
        <w:rPr>
          <w:rFonts w:asciiTheme="majorHAnsi" w:hAnsiTheme="majorHAnsi"/>
          <w:noProof/>
          <w:sz w:val="21"/>
          <w:szCs w:val="21"/>
        </w:rPr>
      </w:pPr>
      <w:r w:rsidRPr="00A92A6B">
        <w:rPr>
          <w:rFonts w:asciiTheme="majorHAnsi" w:hAnsiTheme="majorHAnsi"/>
          <w:sz w:val="21"/>
          <w:szCs w:val="21"/>
        </w:rPr>
        <w:t xml:space="preserve">Created </w:t>
      </w:r>
      <w:r w:rsidRPr="00A92A6B">
        <w:rPr>
          <w:rFonts w:asciiTheme="majorHAnsi" w:hAnsiTheme="majorHAnsi"/>
          <w:b/>
          <w:sz w:val="21"/>
          <w:szCs w:val="21"/>
        </w:rPr>
        <w:t>WCF services</w:t>
      </w:r>
      <w:r w:rsidRPr="00A92A6B">
        <w:rPr>
          <w:rFonts w:asciiTheme="majorHAnsi" w:hAnsiTheme="majorHAnsi"/>
          <w:sz w:val="21"/>
          <w:szCs w:val="21"/>
        </w:rPr>
        <w:t xml:space="preserve"> and deployed in IIS hosting environment</w:t>
      </w:r>
      <w:r w:rsidRPr="00A92A6B">
        <w:rPr>
          <w:rFonts w:asciiTheme="majorHAnsi" w:hAnsiTheme="majorHAnsi"/>
          <w:noProof/>
          <w:sz w:val="21"/>
          <w:szCs w:val="21"/>
        </w:rPr>
        <w:t>.</w:t>
      </w:r>
    </w:p>
    <w:p w:rsidR="00BC5858" w:rsidRPr="00A92A6B" w:rsidRDefault="00BC5858" w:rsidP="00A92A6B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Arial"/>
          <w:bCs/>
          <w:sz w:val="21"/>
          <w:szCs w:val="21"/>
          <w:lang w:val="en-US"/>
        </w:rPr>
      </w:pPr>
      <w:r w:rsidRPr="00A92A6B">
        <w:rPr>
          <w:rFonts w:asciiTheme="majorHAnsi" w:hAnsiTheme="majorHAnsi"/>
          <w:b/>
          <w:noProof/>
          <w:sz w:val="21"/>
          <w:szCs w:val="21"/>
          <w:lang w:val="en-US"/>
        </w:rPr>
        <w:t>Environment:</w:t>
      </w:r>
      <w:r w:rsidRPr="00A92A6B">
        <w:rPr>
          <w:rFonts w:asciiTheme="majorHAnsi" w:hAnsiTheme="majorHAnsi"/>
          <w:noProof/>
          <w:sz w:val="21"/>
          <w:szCs w:val="21"/>
          <w:lang w:val="en-US"/>
        </w:rPr>
        <w:t xml:space="preserve"> 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ASP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1.1, C#, ADO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, Visual Studio</w:t>
      </w:r>
      <w:r w:rsidR="00A92A6B"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.NET</w:t>
      </w:r>
      <w:r w:rsidRP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 xml:space="preserve"> and XML, XML Web Services, XSL/XSLT, SOAP, JavaScript, SQL Server 2000, W</w:t>
      </w:r>
      <w:r w:rsidR="00A92A6B">
        <w:rPr>
          <w:rFonts w:asciiTheme="majorHAnsi" w:hAnsiTheme="majorHAnsi"/>
          <w:color w:val="0D0D0D" w:themeColor="text1" w:themeTint="F2"/>
          <w:sz w:val="21"/>
          <w:szCs w:val="21"/>
          <w:lang w:val="en-US"/>
        </w:rPr>
        <w:t>indows 2000 and Crystal Reports</w:t>
      </w:r>
    </w:p>
    <w:p w:rsidR="006F0425" w:rsidRPr="00A92A6B" w:rsidRDefault="006F0425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7256C2" w:rsidRPr="00A92A6B" w:rsidRDefault="007256C2" w:rsidP="00A92A6B">
      <w:pPr>
        <w:shd w:val="clear" w:color="auto" w:fill="CCCCCC"/>
        <w:jc w:val="both"/>
        <w:rPr>
          <w:rFonts w:ascii="Calibri Light" w:hAnsi="Calibri Light" w:cs="Calibri Light"/>
          <w:b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Education:</w:t>
      </w:r>
    </w:p>
    <w:p w:rsidR="007256C2" w:rsidRPr="00A92A6B" w:rsidRDefault="007256C2" w:rsidP="00A92A6B">
      <w:pPr>
        <w:jc w:val="both"/>
        <w:rPr>
          <w:rFonts w:ascii="Arial" w:eastAsia="Calibri" w:hAnsi="Arial" w:cs="Arial"/>
          <w:b/>
          <w:kern w:val="28"/>
          <w:sz w:val="20"/>
          <w:szCs w:val="20"/>
          <w:lang w:eastAsia="zh-CN"/>
        </w:rPr>
      </w:pPr>
    </w:p>
    <w:p w:rsidR="0040135F" w:rsidRPr="00A92A6B" w:rsidRDefault="00A90DCD" w:rsidP="00A92A6B">
      <w:pPr>
        <w:pStyle w:val="NormalWeb"/>
        <w:numPr>
          <w:ilvl w:val="0"/>
          <w:numId w:val="12"/>
        </w:numPr>
        <w:spacing w:before="0" w:after="0"/>
        <w:ind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color w:val="000000" w:themeColor="text1"/>
          <w:sz w:val="21"/>
          <w:szCs w:val="21"/>
        </w:rPr>
        <w:t>Bachelor’s Degree in</w:t>
      </w:r>
      <w:r w:rsidR="00A92A6B">
        <w:rPr>
          <w:rFonts w:ascii="Calibri Light" w:hAnsi="Calibri Light" w:cs="Calibri Light"/>
          <w:b/>
          <w:color w:val="000000" w:themeColor="text1"/>
          <w:sz w:val="21"/>
          <w:szCs w:val="21"/>
        </w:rPr>
        <w:t xml:space="preserve"> Computer Science</w:t>
      </w:r>
    </w:p>
    <w:p w:rsidR="00A92A6B" w:rsidRDefault="00A92A6B" w:rsidP="00A92A6B">
      <w:pPr>
        <w:pStyle w:val="NormalWeb"/>
        <w:spacing w:before="0" w:after="0"/>
        <w:ind w:left="36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 xml:space="preserve">Sastra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>University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,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TN, </w:t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India</w:t>
      </w:r>
    </w:p>
    <w:p w:rsidR="007256C2" w:rsidRPr="00A92A6B" w:rsidRDefault="007256C2" w:rsidP="00A92A6B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5D431A" w:rsidRPr="00A92A6B" w:rsidRDefault="00985DCE" w:rsidP="00A92A6B">
      <w:pPr>
        <w:shd w:val="clear" w:color="auto" w:fill="CCCCCC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References:</w:t>
      </w:r>
      <w:r w:rsidRPr="00A92A6B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ab/>
      </w:r>
      <w:r w:rsidRPr="00A92A6B">
        <w:rPr>
          <w:rFonts w:ascii="Calibri Light" w:hAnsi="Calibri Light" w:cs="Calibri Light"/>
          <w:color w:val="000000" w:themeColor="text1"/>
          <w:sz w:val="21"/>
          <w:szCs w:val="21"/>
        </w:rPr>
        <w:t>Provided upon request…</w:t>
      </w:r>
    </w:p>
    <w:sectPr w:rsidR="005D431A" w:rsidRPr="00A92A6B" w:rsidSect="003B19E2">
      <w:footerReference w:type="default" r:id="rId9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7D" w:rsidRDefault="0060117D">
      <w:r>
        <w:separator/>
      </w:r>
    </w:p>
  </w:endnote>
  <w:endnote w:type="continuationSeparator" w:id="0">
    <w:p w:rsidR="0060117D" w:rsidRDefault="006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Bold">
    <w:panose1 w:val="02050804040505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8692F6" wp14:editId="61C0CC85">
          <wp:simplePos x="0" y="0"/>
          <wp:positionH relativeFrom="column">
            <wp:posOffset>3147060</wp:posOffset>
          </wp:positionH>
          <wp:positionV relativeFrom="paragraph">
            <wp:posOffset>-144145</wp:posOffset>
          </wp:positionV>
          <wp:extent cx="476250" cy="485775"/>
          <wp:effectExtent l="0" t="0" r="0" b="0"/>
          <wp:wrapNone/>
          <wp:docPr id="3" name="Picture 3" descr="LOGO - Montage, I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- Montage, I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(732) 734 - 0440 </w:t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  <w:t xml:space="preserve">Page 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begin"/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instrText xml:space="preserve"> PAGE  \* Arabic  \* MERGEFORMAT </w:instrTex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separate"/>
    </w:r>
    <w:r w:rsidR="00A92A6B">
      <w:rPr>
        <w:rFonts w:ascii="Agency FB" w:eastAsia="Times New Roman" w:hAnsi="Agency FB" w:cs="Calibri"/>
        <w:bCs/>
        <w:noProof/>
        <w:color w:val="000000" w:themeColor="text1"/>
        <w:sz w:val="17"/>
        <w:szCs w:val="17"/>
      </w:rPr>
      <w:t>5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end"/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 of 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begin"/>
    </w:r>
    <w:r>
      <w:rPr>
        <w:rFonts w:ascii="Agency FB" w:eastAsia="Times New Roman" w:hAnsi="Agency FB" w:cs="Arial"/>
        <w:color w:val="000000"/>
        <w:sz w:val="17"/>
        <w:szCs w:val="17"/>
      </w:rPr>
      <w:instrText xml:space="preserve"> NUMPAGES  \* Arabic  \* MERGEFORMAT </w:instrText>
    </w:r>
    <w:r>
      <w:rPr>
        <w:rFonts w:ascii="Agency FB" w:eastAsia="Times New Roman" w:hAnsi="Agency FB" w:cs="Arial"/>
        <w:color w:val="000000"/>
        <w:sz w:val="17"/>
        <w:szCs w:val="17"/>
      </w:rPr>
      <w:fldChar w:fldCharType="separate"/>
    </w:r>
    <w:r w:rsidR="00A92A6B">
      <w:rPr>
        <w:rFonts w:ascii="Agency FB" w:eastAsia="Times New Roman" w:hAnsi="Agency FB" w:cs="Arial"/>
        <w:noProof/>
        <w:color w:val="000000"/>
        <w:sz w:val="17"/>
        <w:szCs w:val="17"/>
      </w:rPr>
      <w:t>5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7D" w:rsidRDefault="0060117D">
      <w:r>
        <w:separator/>
      </w:r>
    </w:p>
  </w:footnote>
  <w:footnote w:type="continuationSeparator" w:id="0">
    <w:p w:rsidR="0060117D" w:rsidRDefault="006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1" w15:restartNumberingAfterBreak="0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B5ABF"/>
    <w:multiLevelType w:val="hybridMultilevel"/>
    <w:tmpl w:val="1B20EA4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1259"/>
    <w:multiLevelType w:val="hybridMultilevel"/>
    <w:tmpl w:val="42FE7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0127D"/>
    <w:multiLevelType w:val="hybridMultilevel"/>
    <w:tmpl w:val="0CF2222E"/>
    <w:lvl w:ilvl="0" w:tplc="F72AA81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576AF9"/>
    <w:multiLevelType w:val="hybridMultilevel"/>
    <w:tmpl w:val="65888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90D7A"/>
    <w:multiLevelType w:val="hybridMultilevel"/>
    <w:tmpl w:val="41C6B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B247A"/>
    <w:multiLevelType w:val="hybridMultilevel"/>
    <w:tmpl w:val="472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A53B4"/>
    <w:multiLevelType w:val="hybridMultilevel"/>
    <w:tmpl w:val="E8A237BE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28" w15:restartNumberingAfterBreak="0">
    <w:nsid w:val="63020E27"/>
    <w:multiLevelType w:val="hybridMultilevel"/>
    <w:tmpl w:val="2CA87DF4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03BE"/>
    <w:multiLevelType w:val="hybridMultilevel"/>
    <w:tmpl w:val="844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5F37"/>
    <w:multiLevelType w:val="hybridMultilevel"/>
    <w:tmpl w:val="31F84992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9A00E9"/>
    <w:multiLevelType w:val="hybridMultilevel"/>
    <w:tmpl w:val="333831F8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FF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5FDF"/>
    <w:multiLevelType w:val="hybridMultilevel"/>
    <w:tmpl w:val="6A66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35" w15:restartNumberingAfterBreak="0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7B2DC9"/>
    <w:multiLevelType w:val="hybridMultilevel"/>
    <w:tmpl w:val="539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74E34"/>
    <w:multiLevelType w:val="hybridMultilevel"/>
    <w:tmpl w:val="EF5ADEF2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64382"/>
    <w:multiLevelType w:val="hybridMultilevel"/>
    <w:tmpl w:val="1472B110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34"/>
  </w:num>
  <w:num w:numId="8">
    <w:abstractNumId w:val="14"/>
  </w:num>
  <w:num w:numId="9">
    <w:abstractNumId w:val="0"/>
  </w:num>
  <w:num w:numId="10">
    <w:abstractNumId w:val="12"/>
  </w:num>
  <w:num w:numId="11">
    <w:abstractNumId w:val="23"/>
  </w:num>
  <w:num w:numId="12">
    <w:abstractNumId w:val="17"/>
  </w:num>
  <w:num w:numId="13">
    <w:abstractNumId w:val="31"/>
  </w:num>
  <w:num w:numId="14">
    <w:abstractNumId w:val="26"/>
  </w:num>
  <w:num w:numId="15">
    <w:abstractNumId w:val="35"/>
  </w:num>
  <w:num w:numId="16">
    <w:abstractNumId w:val="29"/>
  </w:num>
  <w:num w:numId="17">
    <w:abstractNumId w:val="36"/>
  </w:num>
  <w:num w:numId="18">
    <w:abstractNumId w:val="21"/>
  </w:num>
  <w:num w:numId="19">
    <w:abstractNumId w:val="22"/>
  </w:num>
  <w:num w:numId="20">
    <w:abstractNumId w:val="13"/>
  </w:num>
  <w:num w:numId="21">
    <w:abstractNumId w:val="16"/>
  </w:num>
  <w:num w:numId="22">
    <w:abstractNumId w:val="33"/>
  </w:num>
  <w:num w:numId="23">
    <w:abstractNumId w:val="28"/>
  </w:num>
  <w:num w:numId="24">
    <w:abstractNumId w:val="19"/>
  </w:num>
  <w:num w:numId="25">
    <w:abstractNumId w:val="32"/>
  </w:num>
  <w:num w:numId="26">
    <w:abstractNumId w:val="15"/>
  </w:num>
  <w:num w:numId="27">
    <w:abstractNumId w:val="30"/>
  </w:num>
  <w:num w:numId="28">
    <w:abstractNumId w:val="20"/>
  </w:num>
  <w:num w:numId="29">
    <w:abstractNumId w:val="38"/>
  </w:num>
  <w:num w:numId="3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E2"/>
    <w:rsid w:val="00006174"/>
    <w:rsid w:val="00011386"/>
    <w:rsid w:val="00021144"/>
    <w:rsid w:val="00024672"/>
    <w:rsid w:val="0003708E"/>
    <w:rsid w:val="000513E5"/>
    <w:rsid w:val="00054B91"/>
    <w:rsid w:val="0006000A"/>
    <w:rsid w:val="00066C11"/>
    <w:rsid w:val="00067B18"/>
    <w:rsid w:val="0008519D"/>
    <w:rsid w:val="00094539"/>
    <w:rsid w:val="000A3DFB"/>
    <w:rsid w:val="000B66B7"/>
    <w:rsid w:val="000C0510"/>
    <w:rsid w:val="000D6E62"/>
    <w:rsid w:val="000D7593"/>
    <w:rsid w:val="000F70CA"/>
    <w:rsid w:val="001011B0"/>
    <w:rsid w:val="0011009D"/>
    <w:rsid w:val="001257A8"/>
    <w:rsid w:val="00141B75"/>
    <w:rsid w:val="001469E6"/>
    <w:rsid w:val="001478F8"/>
    <w:rsid w:val="00150547"/>
    <w:rsid w:val="001508F1"/>
    <w:rsid w:val="00196964"/>
    <w:rsid w:val="001A13A1"/>
    <w:rsid w:val="001A777E"/>
    <w:rsid w:val="001B2D40"/>
    <w:rsid w:val="001B77F7"/>
    <w:rsid w:val="001D2A3B"/>
    <w:rsid w:val="001E0B02"/>
    <w:rsid w:val="002108AC"/>
    <w:rsid w:val="00212BC1"/>
    <w:rsid w:val="00221F4F"/>
    <w:rsid w:val="00225875"/>
    <w:rsid w:val="00235063"/>
    <w:rsid w:val="00241CD9"/>
    <w:rsid w:val="002553CA"/>
    <w:rsid w:val="002652AE"/>
    <w:rsid w:val="00272BF7"/>
    <w:rsid w:val="00282814"/>
    <w:rsid w:val="00291102"/>
    <w:rsid w:val="002930F4"/>
    <w:rsid w:val="002A10B9"/>
    <w:rsid w:val="002A1743"/>
    <w:rsid w:val="002A52A7"/>
    <w:rsid w:val="002A7FDA"/>
    <w:rsid w:val="002B2B01"/>
    <w:rsid w:val="002B377D"/>
    <w:rsid w:val="002D248D"/>
    <w:rsid w:val="002D37A4"/>
    <w:rsid w:val="002D3D80"/>
    <w:rsid w:val="002F202F"/>
    <w:rsid w:val="002F62E4"/>
    <w:rsid w:val="00366DD7"/>
    <w:rsid w:val="00376540"/>
    <w:rsid w:val="00385AB4"/>
    <w:rsid w:val="00394CD0"/>
    <w:rsid w:val="003B0184"/>
    <w:rsid w:val="003B19E2"/>
    <w:rsid w:val="003B719C"/>
    <w:rsid w:val="003C1ED5"/>
    <w:rsid w:val="003C2935"/>
    <w:rsid w:val="003C2E4E"/>
    <w:rsid w:val="003F53F6"/>
    <w:rsid w:val="0040135F"/>
    <w:rsid w:val="00407FA0"/>
    <w:rsid w:val="004122B6"/>
    <w:rsid w:val="004205B9"/>
    <w:rsid w:val="0042144A"/>
    <w:rsid w:val="004461D8"/>
    <w:rsid w:val="00450CF1"/>
    <w:rsid w:val="0045684C"/>
    <w:rsid w:val="00462949"/>
    <w:rsid w:val="00465309"/>
    <w:rsid w:val="00482650"/>
    <w:rsid w:val="00483291"/>
    <w:rsid w:val="00487EEC"/>
    <w:rsid w:val="004D15F2"/>
    <w:rsid w:val="00505593"/>
    <w:rsid w:val="00525216"/>
    <w:rsid w:val="00530997"/>
    <w:rsid w:val="00547C06"/>
    <w:rsid w:val="005550C8"/>
    <w:rsid w:val="005609FA"/>
    <w:rsid w:val="00571ADB"/>
    <w:rsid w:val="005721B1"/>
    <w:rsid w:val="00594F3B"/>
    <w:rsid w:val="005B741B"/>
    <w:rsid w:val="005C2494"/>
    <w:rsid w:val="005D2827"/>
    <w:rsid w:val="005D431A"/>
    <w:rsid w:val="005E3CB1"/>
    <w:rsid w:val="005F4B44"/>
    <w:rsid w:val="005F5B01"/>
    <w:rsid w:val="0060117D"/>
    <w:rsid w:val="00601834"/>
    <w:rsid w:val="00614332"/>
    <w:rsid w:val="00621757"/>
    <w:rsid w:val="00625826"/>
    <w:rsid w:val="00626753"/>
    <w:rsid w:val="00643C19"/>
    <w:rsid w:val="006662E9"/>
    <w:rsid w:val="00684D0B"/>
    <w:rsid w:val="006A5F18"/>
    <w:rsid w:val="006B4CE3"/>
    <w:rsid w:val="006F0425"/>
    <w:rsid w:val="006F6C12"/>
    <w:rsid w:val="00704276"/>
    <w:rsid w:val="007042CC"/>
    <w:rsid w:val="00711BA5"/>
    <w:rsid w:val="00711F7E"/>
    <w:rsid w:val="00721013"/>
    <w:rsid w:val="007256C2"/>
    <w:rsid w:val="0072770F"/>
    <w:rsid w:val="00733F9E"/>
    <w:rsid w:val="00740D80"/>
    <w:rsid w:val="007533F1"/>
    <w:rsid w:val="007538F2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762D"/>
    <w:rsid w:val="00787CE0"/>
    <w:rsid w:val="00790172"/>
    <w:rsid w:val="00793BAA"/>
    <w:rsid w:val="0079418C"/>
    <w:rsid w:val="0079494A"/>
    <w:rsid w:val="0079731E"/>
    <w:rsid w:val="007A5744"/>
    <w:rsid w:val="007B4F4F"/>
    <w:rsid w:val="007B7299"/>
    <w:rsid w:val="007D1813"/>
    <w:rsid w:val="007D264F"/>
    <w:rsid w:val="007D2C49"/>
    <w:rsid w:val="007F3641"/>
    <w:rsid w:val="00803B54"/>
    <w:rsid w:val="008129C8"/>
    <w:rsid w:val="008207A6"/>
    <w:rsid w:val="00823987"/>
    <w:rsid w:val="0083476C"/>
    <w:rsid w:val="008371FB"/>
    <w:rsid w:val="00843EC9"/>
    <w:rsid w:val="00850CC3"/>
    <w:rsid w:val="008626E5"/>
    <w:rsid w:val="00867A7F"/>
    <w:rsid w:val="008800C8"/>
    <w:rsid w:val="00896132"/>
    <w:rsid w:val="008A718A"/>
    <w:rsid w:val="008D0423"/>
    <w:rsid w:val="008D0E63"/>
    <w:rsid w:val="008D54DD"/>
    <w:rsid w:val="008D6665"/>
    <w:rsid w:val="00920467"/>
    <w:rsid w:val="00941E6D"/>
    <w:rsid w:val="0095012C"/>
    <w:rsid w:val="009645F7"/>
    <w:rsid w:val="00976F27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A0016C"/>
    <w:rsid w:val="00A0142C"/>
    <w:rsid w:val="00A14799"/>
    <w:rsid w:val="00A572F6"/>
    <w:rsid w:val="00A6430A"/>
    <w:rsid w:val="00A71C6A"/>
    <w:rsid w:val="00A770B8"/>
    <w:rsid w:val="00A8512F"/>
    <w:rsid w:val="00A90DCD"/>
    <w:rsid w:val="00A92A6B"/>
    <w:rsid w:val="00AB094F"/>
    <w:rsid w:val="00AB26E9"/>
    <w:rsid w:val="00AB72B0"/>
    <w:rsid w:val="00AE618F"/>
    <w:rsid w:val="00AE7F85"/>
    <w:rsid w:val="00B215DB"/>
    <w:rsid w:val="00B4341E"/>
    <w:rsid w:val="00B43570"/>
    <w:rsid w:val="00B461AD"/>
    <w:rsid w:val="00B572D2"/>
    <w:rsid w:val="00B61687"/>
    <w:rsid w:val="00B65B01"/>
    <w:rsid w:val="00B712B8"/>
    <w:rsid w:val="00B7545F"/>
    <w:rsid w:val="00B93437"/>
    <w:rsid w:val="00B97A5E"/>
    <w:rsid w:val="00BA593F"/>
    <w:rsid w:val="00BB2053"/>
    <w:rsid w:val="00BC3CE3"/>
    <w:rsid w:val="00BC5858"/>
    <w:rsid w:val="00BC6F9C"/>
    <w:rsid w:val="00BD2CDF"/>
    <w:rsid w:val="00BD78B5"/>
    <w:rsid w:val="00BE0C8E"/>
    <w:rsid w:val="00BF502C"/>
    <w:rsid w:val="00C1146C"/>
    <w:rsid w:val="00C13758"/>
    <w:rsid w:val="00C21B19"/>
    <w:rsid w:val="00C22A2F"/>
    <w:rsid w:val="00C317AD"/>
    <w:rsid w:val="00C31D75"/>
    <w:rsid w:val="00C34E70"/>
    <w:rsid w:val="00C6602D"/>
    <w:rsid w:val="00C817A5"/>
    <w:rsid w:val="00C82318"/>
    <w:rsid w:val="00C831EF"/>
    <w:rsid w:val="00C84DF6"/>
    <w:rsid w:val="00C874AC"/>
    <w:rsid w:val="00C905CE"/>
    <w:rsid w:val="00C90A9D"/>
    <w:rsid w:val="00C97039"/>
    <w:rsid w:val="00C973C8"/>
    <w:rsid w:val="00CA1A5A"/>
    <w:rsid w:val="00CB01F2"/>
    <w:rsid w:val="00CC1F1F"/>
    <w:rsid w:val="00CC6532"/>
    <w:rsid w:val="00CD44F5"/>
    <w:rsid w:val="00CE315D"/>
    <w:rsid w:val="00CE3B5D"/>
    <w:rsid w:val="00CE535A"/>
    <w:rsid w:val="00CF6FE7"/>
    <w:rsid w:val="00D01468"/>
    <w:rsid w:val="00D254C4"/>
    <w:rsid w:val="00D43F9E"/>
    <w:rsid w:val="00D81498"/>
    <w:rsid w:val="00D87F3D"/>
    <w:rsid w:val="00DA390C"/>
    <w:rsid w:val="00DB0A54"/>
    <w:rsid w:val="00DC62B4"/>
    <w:rsid w:val="00DE07C5"/>
    <w:rsid w:val="00DE4CA8"/>
    <w:rsid w:val="00DE5D44"/>
    <w:rsid w:val="00DF4D67"/>
    <w:rsid w:val="00E21200"/>
    <w:rsid w:val="00E322C2"/>
    <w:rsid w:val="00E66A03"/>
    <w:rsid w:val="00E705A3"/>
    <w:rsid w:val="00E7493D"/>
    <w:rsid w:val="00E75687"/>
    <w:rsid w:val="00E948C0"/>
    <w:rsid w:val="00EA724D"/>
    <w:rsid w:val="00EB00B1"/>
    <w:rsid w:val="00EC747A"/>
    <w:rsid w:val="00EC7860"/>
    <w:rsid w:val="00ED3AE7"/>
    <w:rsid w:val="00ED72DC"/>
    <w:rsid w:val="00EF241A"/>
    <w:rsid w:val="00F0039E"/>
    <w:rsid w:val="00F03188"/>
    <w:rsid w:val="00F1525B"/>
    <w:rsid w:val="00F27923"/>
    <w:rsid w:val="00F27D11"/>
    <w:rsid w:val="00F34F52"/>
    <w:rsid w:val="00F51BCD"/>
    <w:rsid w:val="00F6405B"/>
    <w:rsid w:val="00F80540"/>
    <w:rsid w:val="00F94A09"/>
    <w:rsid w:val="00F95639"/>
    <w:rsid w:val="00FA3081"/>
    <w:rsid w:val="00FA5D44"/>
    <w:rsid w:val="00FB7F7E"/>
    <w:rsid w:val="00FC1866"/>
    <w:rsid w:val="00FC193D"/>
    <w:rsid w:val="00FC4F46"/>
    <w:rsid w:val="00FD5009"/>
    <w:rsid w:val="00FD72D4"/>
    <w:rsid w:val="00FE50A8"/>
    <w:rsid w:val="00FE55A1"/>
    <w:rsid w:val="00FF007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4C68E-6E25-46E2-9098-58CB346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outline w:val="0"/>
      <w:shadow/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"/>
    <w:basedOn w:val="Normal"/>
    <w:link w:val="ListParagraphChar"/>
    <w:uiPriority w:val="34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ntage.glob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0CA9-274C-4CE0-8F97-61C4EB8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Bijou</cp:lastModifiedBy>
  <cp:revision>89</cp:revision>
  <dcterms:created xsi:type="dcterms:W3CDTF">2017-08-16T13:32:00Z</dcterms:created>
  <dcterms:modified xsi:type="dcterms:W3CDTF">2018-07-22T18:12:00Z</dcterms:modified>
  <cp:category>BSM</cp:category>
</cp:coreProperties>
</file>